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B3" w:rsidRDefault="000B30B3" w:rsidP="000B30B3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30B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B30B3" w:rsidRDefault="000B30B3" w:rsidP="000B30B3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0B30B3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4E0049">
        <w:rPr>
          <w:rFonts w:ascii="Times New Roman" w:hAnsi="Times New Roman" w:cs="Times New Roman"/>
          <w:sz w:val="28"/>
          <w:szCs w:val="28"/>
        </w:rPr>
        <w:t xml:space="preserve">«О </w:t>
      </w:r>
      <w:r w:rsidRPr="000B30B3">
        <w:rPr>
          <w:rFonts w:ascii="Times New Roman" w:hAnsi="Times New Roman" w:cs="Times New Roman"/>
          <w:sz w:val="28"/>
          <w:szCs w:val="28"/>
        </w:rPr>
        <w:t>проведени</w:t>
      </w:r>
      <w:r w:rsidR="004E0049">
        <w:rPr>
          <w:rFonts w:ascii="Times New Roman" w:hAnsi="Times New Roman" w:cs="Times New Roman"/>
          <w:sz w:val="28"/>
          <w:szCs w:val="28"/>
        </w:rPr>
        <w:t>и</w:t>
      </w:r>
      <w:r w:rsidRPr="000B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0B3" w:rsidRDefault="000B30B3" w:rsidP="000B30B3">
      <w:pPr>
        <w:pStyle w:val="a3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0B30B3">
        <w:rPr>
          <w:rFonts w:ascii="Times New Roman" w:hAnsi="Times New Roman" w:cs="Times New Roman"/>
          <w:bCs/>
          <w:sz w:val="28"/>
          <w:szCs w:val="28"/>
        </w:rPr>
        <w:t xml:space="preserve">городского фестиваля </w:t>
      </w:r>
    </w:p>
    <w:p w:rsidR="000B30B3" w:rsidRDefault="000B30B3" w:rsidP="000B30B3">
      <w:pPr>
        <w:pStyle w:val="a3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0B30B3">
        <w:rPr>
          <w:rFonts w:ascii="Times New Roman" w:hAnsi="Times New Roman" w:cs="Times New Roman"/>
          <w:bCs/>
          <w:sz w:val="28"/>
          <w:szCs w:val="28"/>
        </w:rPr>
        <w:t xml:space="preserve">детского творчества </w:t>
      </w:r>
    </w:p>
    <w:p w:rsidR="000B30B3" w:rsidRDefault="000B30B3" w:rsidP="000B30B3">
      <w:pPr>
        <w:pStyle w:val="a3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0B30B3">
        <w:rPr>
          <w:rFonts w:ascii="Times New Roman" w:hAnsi="Times New Roman" w:cs="Times New Roman"/>
          <w:bCs/>
          <w:sz w:val="28"/>
          <w:szCs w:val="28"/>
        </w:rPr>
        <w:t>«К звездам!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7B09" w:rsidRPr="000B30B3" w:rsidRDefault="000B30B3" w:rsidP="000B30B3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1.01.2021 № 25-МР</w:t>
      </w:r>
    </w:p>
    <w:p w:rsidR="00DC7B09" w:rsidRPr="000B30B3" w:rsidRDefault="00DC7B09" w:rsidP="001308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7B09" w:rsidRDefault="00DC7B09" w:rsidP="000B3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7B5C" w:rsidRDefault="008140F7" w:rsidP="001308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14E91" w:rsidRDefault="008140F7" w:rsidP="001308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5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9B6B40" w:rsidRPr="003A7B5C">
        <w:rPr>
          <w:rFonts w:ascii="Times New Roman" w:hAnsi="Times New Roman" w:cs="Times New Roman"/>
          <w:b/>
          <w:sz w:val="24"/>
          <w:szCs w:val="24"/>
        </w:rPr>
        <w:t xml:space="preserve"> ПРОВЕДЕНИИ</w:t>
      </w:r>
      <w:r w:rsidRPr="003A7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B40" w:rsidRPr="003A7B5C">
        <w:rPr>
          <w:rFonts w:ascii="Times New Roman" w:hAnsi="Times New Roman" w:cs="Times New Roman"/>
          <w:b/>
          <w:sz w:val="24"/>
          <w:szCs w:val="24"/>
        </w:rPr>
        <w:t xml:space="preserve"> ГОРОДСКОГО ФЕСТИВАЛЯ</w:t>
      </w:r>
      <w:r w:rsidRPr="003A7B5C">
        <w:rPr>
          <w:rFonts w:ascii="Times New Roman" w:hAnsi="Times New Roman" w:cs="Times New Roman"/>
          <w:b/>
          <w:sz w:val="24"/>
          <w:szCs w:val="24"/>
        </w:rPr>
        <w:t xml:space="preserve"> ДЕТСКОГО ТВОРЧЕСТВА</w:t>
      </w:r>
    </w:p>
    <w:p w:rsidR="006378C2" w:rsidRPr="003A7B5C" w:rsidRDefault="00B14E91" w:rsidP="001308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 ЗВЁЗДАМ!</w:t>
      </w:r>
      <w:r w:rsidR="009B6B40" w:rsidRPr="003A7B5C">
        <w:rPr>
          <w:rFonts w:ascii="Times New Roman" w:hAnsi="Times New Roman" w:cs="Times New Roman"/>
          <w:b/>
          <w:sz w:val="24"/>
          <w:szCs w:val="24"/>
        </w:rPr>
        <w:t>»</w:t>
      </w:r>
    </w:p>
    <w:p w:rsidR="008140F7" w:rsidRPr="003A7B5C" w:rsidRDefault="008140F7" w:rsidP="001308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634" w:rsidRDefault="00551634" w:rsidP="001308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E1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60F93" w:rsidRPr="00920E15" w:rsidRDefault="00060F93" w:rsidP="00060F93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F806AB" w:rsidRDefault="0013089E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20E15" w:rsidRPr="00920E15">
        <w:rPr>
          <w:rFonts w:ascii="Times New Roman" w:hAnsi="Times New Roman" w:cs="Times New Roman"/>
          <w:sz w:val="28"/>
          <w:szCs w:val="28"/>
        </w:rPr>
        <w:t>Настоящ</w:t>
      </w:r>
      <w:r w:rsidR="00F806AB">
        <w:rPr>
          <w:rFonts w:ascii="Times New Roman" w:hAnsi="Times New Roman" w:cs="Times New Roman"/>
          <w:sz w:val="28"/>
          <w:szCs w:val="28"/>
        </w:rPr>
        <w:t>ее п</w:t>
      </w:r>
      <w:r w:rsidR="008140F7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требованиями ФЗ-273 от 29.12. 2012 г. «Об образовании» в Российской Федерации,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155 от 17.10.2013 г. «Об утверждении Федерального </w:t>
      </w:r>
      <w:r w:rsidR="00F806AB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дошкольного образования», на основании годового плана работы управления образования и молодёжной политики Администрации города Смоленска.</w:t>
      </w:r>
    </w:p>
    <w:p w:rsidR="00F806AB" w:rsidRDefault="00F806AB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 положение</w:t>
      </w:r>
      <w:r w:rsidR="008140F7">
        <w:rPr>
          <w:rFonts w:ascii="Times New Roman" w:hAnsi="Times New Roman" w:cs="Times New Roman"/>
          <w:sz w:val="28"/>
          <w:szCs w:val="28"/>
        </w:rPr>
        <w:t xml:space="preserve"> определяет по</w:t>
      </w:r>
      <w:r w:rsidR="00A12849">
        <w:rPr>
          <w:rFonts w:ascii="Times New Roman" w:hAnsi="Times New Roman" w:cs="Times New Roman"/>
          <w:sz w:val="28"/>
          <w:szCs w:val="28"/>
        </w:rPr>
        <w:t>рядок и   регламент проведения ф</w:t>
      </w:r>
      <w:r w:rsidR="008140F7">
        <w:rPr>
          <w:rFonts w:ascii="Times New Roman" w:hAnsi="Times New Roman" w:cs="Times New Roman"/>
          <w:sz w:val="28"/>
          <w:szCs w:val="28"/>
        </w:rPr>
        <w:t>естиваля детского творчества для дошкольных образовательных организаций города Смоленска</w:t>
      </w:r>
      <w:r w:rsidR="003A7B5C">
        <w:rPr>
          <w:rFonts w:ascii="Times New Roman" w:hAnsi="Times New Roman" w:cs="Times New Roman"/>
          <w:sz w:val="28"/>
          <w:szCs w:val="28"/>
        </w:rPr>
        <w:t xml:space="preserve"> (да</w:t>
      </w:r>
      <w:r w:rsidR="000B30B3">
        <w:rPr>
          <w:rFonts w:ascii="Times New Roman" w:hAnsi="Times New Roman" w:cs="Times New Roman"/>
          <w:sz w:val="28"/>
          <w:szCs w:val="28"/>
        </w:rPr>
        <w:t>лее – Ф</w:t>
      </w:r>
      <w:r w:rsidR="003A7B5C">
        <w:rPr>
          <w:rFonts w:ascii="Times New Roman" w:hAnsi="Times New Roman" w:cs="Times New Roman"/>
          <w:sz w:val="28"/>
          <w:szCs w:val="28"/>
        </w:rPr>
        <w:t>естива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6AB" w:rsidRDefault="00F806AB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Фестиваль проводится в целях активизации и   вовлечения детей дошкольного возраста  </w:t>
      </w:r>
      <w:r w:rsidR="008140F7">
        <w:rPr>
          <w:rFonts w:ascii="Times New Roman" w:hAnsi="Times New Roman" w:cs="Times New Roman"/>
          <w:sz w:val="28"/>
          <w:szCs w:val="28"/>
        </w:rPr>
        <w:t xml:space="preserve"> </w:t>
      </w:r>
      <w:r w:rsidR="00920E15">
        <w:rPr>
          <w:rFonts w:ascii="Times New Roman" w:hAnsi="Times New Roman" w:cs="Times New Roman"/>
          <w:sz w:val="28"/>
          <w:szCs w:val="28"/>
        </w:rPr>
        <w:t xml:space="preserve">  в творческий процесс</w:t>
      </w:r>
      <w:r w:rsidR="008140F7">
        <w:rPr>
          <w:rFonts w:ascii="Times New Roman" w:hAnsi="Times New Roman" w:cs="Times New Roman"/>
          <w:sz w:val="28"/>
          <w:szCs w:val="28"/>
        </w:rPr>
        <w:t xml:space="preserve"> </w:t>
      </w:r>
      <w:r w:rsidR="00920E15">
        <w:rPr>
          <w:rFonts w:ascii="Times New Roman" w:hAnsi="Times New Roman" w:cs="Times New Roman"/>
          <w:sz w:val="28"/>
          <w:szCs w:val="28"/>
        </w:rPr>
        <w:t>по развитию художественно-</w:t>
      </w:r>
      <w:r w:rsidR="00920E15" w:rsidRPr="002C5CA3">
        <w:rPr>
          <w:rFonts w:ascii="Times New Roman" w:hAnsi="Times New Roman" w:cs="Times New Roman"/>
          <w:sz w:val="28"/>
          <w:szCs w:val="28"/>
        </w:rPr>
        <w:t>эстетических</w:t>
      </w:r>
      <w:r w:rsidR="00804F58" w:rsidRPr="002C5CA3">
        <w:rPr>
          <w:rFonts w:ascii="Times New Roman" w:hAnsi="Times New Roman" w:cs="Times New Roman"/>
          <w:sz w:val="28"/>
          <w:szCs w:val="28"/>
        </w:rPr>
        <w:t xml:space="preserve"> способно</w:t>
      </w:r>
      <w:r>
        <w:rPr>
          <w:rFonts w:ascii="Times New Roman" w:hAnsi="Times New Roman" w:cs="Times New Roman"/>
          <w:sz w:val="28"/>
          <w:szCs w:val="28"/>
        </w:rPr>
        <w:t>стей.</w:t>
      </w:r>
    </w:p>
    <w:p w:rsidR="00F806AB" w:rsidRDefault="00F806AB" w:rsidP="000B30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F4B36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0B30B3">
        <w:rPr>
          <w:rFonts w:ascii="Times New Roman" w:hAnsi="Times New Roman" w:cs="Times New Roman"/>
          <w:sz w:val="28"/>
          <w:szCs w:val="28"/>
        </w:rPr>
        <w:t>Фестиваля</w:t>
      </w:r>
      <w:r w:rsidR="003A7B5C">
        <w:rPr>
          <w:rFonts w:ascii="Times New Roman" w:hAnsi="Times New Roman" w:cs="Times New Roman"/>
          <w:sz w:val="28"/>
          <w:szCs w:val="28"/>
        </w:rPr>
        <w:t xml:space="preserve"> являются методический отдел муниципального бюджетного учреждения дополнительного образования «Центр дополнительного образования» </w:t>
      </w:r>
      <w:r w:rsidR="000B30B3">
        <w:rPr>
          <w:rFonts w:ascii="Times New Roman" w:hAnsi="Times New Roman" w:cs="Times New Roman"/>
          <w:sz w:val="28"/>
          <w:szCs w:val="28"/>
        </w:rPr>
        <w:t>города</w:t>
      </w:r>
      <w:r w:rsidR="003A7B5C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0B30B3">
        <w:rPr>
          <w:rFonts w:ascii="Times New Roman" w:hAnsi="Times New Roman" w:cs="Times New Roman"/>
          <w:sz w:val="28"/>
          <w:szCs w:val="28"/>
        </w:rPr>
        <w:t>а</w:t>
      </w:r>
      <w:r w:rsidR="003A7B5C">
        <w:rPr>
          <w:rFonts w:ascii="Times New Roman" w:hAnsi="Times New Roman" w:cs="Times New Roman"/>
          <w:sz w:val="28"/>
          <w:szCs w:val="28"/>
        </w:rPr>
        <w:t xml:space="preserve"> и му</w:t>
      </w:r>
      <w:r>
        <w:rPr>
          <w:rFonts w:ascii="Times New Roman" w:hAnsi="Times New Roman" w:cs="Times New Roman"/>
          <w:sz w:val="28"/>
          <w:szCs w:val="28"/>
        </w:rPr>
        <w:t>ниципальное бюджетное дошкольно</w:t>
      </w:r>
      <w:r w:rsidR="00DC077E">
        <w:rPr>
          <w:rFonts w:ascii="Times New Roman" w:hAnsi="Times New Roman" w:cs="Times New Roman"/>
          <w:sz w:val="28"/>
          <w:szCs w:val="28"/>
        </w:rPr>
        <w:t>е</w:t>
      </w:r>
      <w:r w:rsidR="003A7B5C">
        <w:rPr>
          <w:rFonts w:ascii="Times New Roman" w:hAnsi="Times New Roman" w:cs="Times New Roman"/>
          <w:sz w:val="28"/>
          <w:szCs w:val="28"/>
        </w:rPr>
        <w:t xml:space="preserve">  образовательное учреждение «Детский сад №</w:t>
      </w:r>
      <w:r w:rsidR="00210055">
        <w:rPr>
          <w:rFonts w:ascii="Times New Roman" w:hAnsi="Times New Roman" w:cs="Times New Roman"/>
          <w:sz w:val="28"/>
          <w:szCs w:val="28"/>
        </w:rPr>
        <w:t xml:space="preserve"> </w:t>
      </w:r>
      <w:r w:rsidR="003A7B5C">
        <w:rPr>
          <w:rFonts w:ascii="Times New Roman" w:hAnsi="Times New Roman" w:cs="Times New Roman"/>
          <w:sz w:val="28"/>
          <w:szCs w:val="28"/>
        </w:rPr>
        <w:t xml:space="preserve">61 «Флажок».          </w:t>
      </w:r>
    </w:p>
    <w:p w:rsidR="00E1601C" w:rsidRPr="00920E15" w:rsidRDefault="00E8474C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7B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A7B5C">
        <w:rPr>
          <w:rFonts w:ascii="Times New Roman" w:hAnsi="Times New Roman" w:cs="Times New Roman"/>
          <w:sz w:val="28"/>
          <w:szCs w:val="28"/>
        </w:rPr>
        <w:t xml:space="preserve">.  </w:t>
      </w:r>
      <w:r w:rsidR="0098546E">
        <w:rPr>
          <w:rFonts w:ascii="Times New Roman" w:hAnsi="Times New Roman" w:cs="Times New Roman"/>
          <w:sz w:val="28"/>
          <w:szCs w:val="28"/>
        </w:rPr>
        <w:t>Фестиваль проводится</w:t>
      </w:r>
      <w:r w:rsidR="008140F7">
        <w:rPr>
          <w:rFonts w:ascii="Times New Roman" w:hAnsi="Times New Roman" w:cs="Times New Roman"/>
          <w:sz w:val="28"/>
          <w:szCs w:val="28"/>
        </w:rPr>
        <w:t xml:space="preserve"> на базе МБДОУ 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6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Флажок»</w:t>
      </w:r>
      <w:r w:rsidR="000B30B3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: город Смоленск, городок Коминтерна, д. 1/1</w:t>
      </w:r>
    </w:p>
    <w:p w:rsidR="00E1601C" w:rsidRPr="00920E15" w:rsidRDefault="00E1601C" w:rsidP="001308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63B" w:rsidRPr="00920E15" w:rsidRDefault="00BA463B" w:rsidP="0013089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38B2" w:rsidRDefault="00E1601C" w:rsidP="00F806A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BA463B" w:rsidRPr="00920E15">
        <w:rPr>
          <w:rFonts w:ascii="Times New Roman" w:hAnsi="Times New Roman" w:cs="Times New Roman"/>
          <w:b/>
          <w:sz w:val="28"/>
          <w:szCs w:val="28"/>
        </w:rPr>
        <w:t xml:space="preserve"> и задачи фестиваля</w:t>
      </w:r>
    </w:p>
    <w:p w:rsidR="00060F93" w:rsidRDefault="00060F93" w:rsidP="00060F93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140F7" w:rsidRDefault="008140F7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B30B3">
        <w:rPr>
          <w:rFonts w:ascii="Times New Roman" w:hAnsi="Times New Roman" w:cs="Times New Roman"/>
          <w:sz w:val="28"/>
          <w:szCs w:val="28"/>
        </w:rPr>
        <w:t>Цель проведения Фестиваля -</w:t>
      </w:r>
      <w:r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0B30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0B30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0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алантливых и одарённых детей, приобщен</w:t>
      </w:r>
      <w:r w:rsidR="00CA5AA6">
        <w:rPr>
          <w:rFonts w:ascii="Times New Roman" w:hAnsi="Times New Roman" w:cs="Times New Roman"/>
          <w:sz w:val="28"/>
          <w:szCs w:val="28"/>
        </w:rPr>
        <w:t>ия их к творческой деятельности, воспи</w:t>
      </w:r>
      <w:r w:rsidR="00B14E91">
        <w:rPr>
          <w:rFonts w:ascii="Times New Roman" w:hAnsi="Times New Roman" w:cs="Times New Roman"/>
          <w:sz w:val="28"/>
          <w:szCs w:val="28"/>
        </w:rPr>
        <w:t>тания у</w:t>
      </w:r>
      <w:r w:rsidR="00E8474C">
        <w:rPr>
          <w:rFonts w:ascii="Times New Roman" w:hAnsi="Times New Roman" w:cs="Times New Roman"/>
          <w:sz w:val="28"/>
          <w:szCs w:val="28"/>
        </w:rPr>
        <w:t>важения  и гордости к знаменитому земляку - Ю. А. Гагарину.</w:t>
      </w:r>
      <w:r w:rsidR="00B14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36" w:rsidRDefault="008140F7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е задачи Фестиваля:</w:t>
      </w:r>
    </w:p>
    <w:p w:rsidR="00E8474C" w:rsidRDefault="00E8474C" w:rsidP="007D11E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творческого потенциала детей дошкольного возраста;</w:t>
      </w:r>
    </w:p>
    <w:p w:rsidR="004F4B36" w:rsidRDefault="00B920C3" w:rsidP="007D11E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B36">
        <w:rPr>
          <w:rFonts w:ascii="Times New Roman" w:hAnsi="Times New Roman" w:cs="Times New Roman"/>
          <w:sz w:val="28"/>
          <w:szCs w:val="28"/>
        </w:rPr>
        <w:t>воспитание у детей художественно</w:t>
      </w:r>
      <w:r w:rsidR="00AE3C1C" w:rsidRPr="004F4B36">
        <w:rPr>
          <w:rFonts w:ascii="Times New Roman" w:hAnsi="Times New Roman" w:cs="Times New Roman"/>
          <w:sz w:val="28"/>
          <w:szCs w:val="28"/>
        </w:rPr>
        <w:t xml:space="preserve"> </w:t>
      </w:r>
      <w:r w:rsidRPr="004F4B36">
        <w:rPr>
          <w:rFonts w:ascii="Times New Roman" w:hAnsi="Times New Roman" w:cs="Times New Roman"/>
          <w:sz w:val="28"/>
          <w:szCs w:val="28"/>
        </w:rPr>
        <w:t>- эс</w:t>
      </w:r>
      <w:r w:rsidR="009B6B40" w:rsidRPr="004F4B36">
        <w:rPr>
          <w:rFonts w:ascii="Times New Roman" w:hAnsi="Times New Roman" w:cs="Times New Roman"/>
          <w:sz w:val="28"/>
          <w:szCs w:val="28"/>
        </w:rPr>
        <w:t xml:space="preserve">тетического вкуса, содействие </w:t>
      </w:r>
      <w:r w:rsidRPr="004F4B36">
        <w:rPr>
          <w:rFonts w:ascii="Times New Roman" w:hAnsi="Times New Roman" w:cs="Times New Roman"/>
          <w:sz w:val="28"/>
          <w:szCs w:val="28"/>
        </w:rPr>
        <w:t xml:space="preserve"> творческому развитию;</w:t>
      </w:r>
    </w:p>
    <w:p w:rsidR="00B920C3" w:rsidRDefault="00B920C3" w:rsidP="007D11E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B36">
        <w:rPr>
          <w:rFonts w:ascii="Times New Roman" w:hAnsi="Times New Roman" w:cs="Times New Roman"/>
          <w:sz w:val="28"/>
          <w:szCs w:val="28"/>
        </w:rPr>
        <w:lastRenderedPageBreak/>
        <w:t>стимулирование развития у детей фантазии, воображения и художественного творчества</w:t>
      </w:r>
      <w:r w:rsidR="00B77E6C" w:rsidRPr="004F4B36">
        <w:rPr>
          <w:rFonts w:ascii="Times New Roman" w:hAnsi="Times New Roman" w:cs="Times New Roman"/>
          <w:sz w:val="28"/>
          <w:szCs w:val="28"/>
        </w:rPr>
        <w:t>.</w:t>
      </w:r>
    </w:p>
    <w:p w:rsidR="004F4B36" w:rsidRPr="004F4B36" w:rsidRDefault="004F4B36" w:rsidP="00DC077E">
      <w:pPr>
        <w:pStyle w:val="a3"/>
        <w:ind w:left="796"/>
        <w:jc w:val="both"/>
        <w:rPr>
          <w:rFonts w:ascii="Times New Roman" w:hAnsi="Times New Roman" w:cs="Times New Roman"/>
          <w:sz w:val="28"/>
          <w:szCs w:val="28"/>
        </w:rPr>
      </w:pPr>
    </w:p>
    <w:p w:rsidR="004F4B36" w:rsidRDefault="004F4B36" w:rsidP="00060F9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:rsidR="00060F93" w:rsidRDefault="00060F93" w:rsidP="00060F93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4F4B36" w:rsidRDefault="004F4B36" w:rsidP="00A73CA7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</w:t>
      </w:r>
      <w:r w:rsidRPr="00920E15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я являются воспитанники дошкольных образовательных  организаций</w:t>
      </w:r>
      <w:r w:rsidRPr="00920E15">
        <w:rPr>
          <w:rFonts w:ascii="Times New Roman" w:hAnsi="Times New Roman" w:cs="Times New Roman"/>
          <w:sz w:val="28"/>
          <w:szCs w:val="28"/>
        </w:rPr>
        <w:t xml:space="preserve"> города Смоленска</w:t>
      </w:r>
      <w:r w:rsidR="000B30B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8474C">
        <w:rPr>
          <w:rFonts w:ascii="Times New Roman" w:hAnsi="Times New Roman" w:cs="Times New Roman"/>
          <w:sz w:val="28"/>
          <w:szCs w:val="28"/>
        </w:rPr>
        <w:t>ДОО)</w:t>
      </w:r>
      <w:r>
        <w:rPr>
          <w:rFonts w:ascii="Times New Roman" w:hAnsi="Times New Roman" w:cs="Times New Roman"/>
          <w:sz w:val="28"/>
          <w:szCs w:val="28"/>
        </w:rPr>
        <w:t xml:space="preserve">  в возрасте от 3 до 8 лет.</w:t>
      </w:r>
    </w:p>
    <w:p w:rsidR="00E8474C" w:rsidRPr="00920E15" w:rsidRDefault="00E8474C" w:rsidP="000B30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B36" w:rsidRDefault="004F4B36" w:rsidP="00060F9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и сроки </w:t>
      </w:r>
      <w:r w:rsidR="00E00829">
        <w:rPr>
          <w:rFonts w:ascii="Times New Roman" w:hAnsi="Times New Roman" w:cs="Times New Roman"/>
          <w:b/>
          <w:sz w:val="28"/>
          <w:szCs w:val="28"/>
        </w:rPr>
        <w:t xml:space="preserve"> проведения фестиваля</w:t>
      </w:r>
    </w:p>
    <w:p w:rsidR="00060F93" w:rsidRDefault="00060F93" w:rsidP="00060F93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4C31FF" w:rsidRDefault="004F4B36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95220">
        <w:rPr>
          <w:rFonts w:ascii="Times New Roman" w:hAnsi="Times New Roman" w:cs="Times New Roman"/>
          <w:sz w:val="28"/>
          <w:szCs w:val="28"/>
        </w:rPr>
        <w:t xml:space="preserve"> </w:t>
      </w:r>
      <w:r w:rsidR="00CA5AA6">
        <w:rPr>
          <w:rFonts w:ascii="Times New Roman" w:hAnsi="Times New Roman" w:cs="Times New Roman"/>
          <w:sz w:val="28"/>
          <w:szCs w:val="28"/>
        </w:rPr>
        <w:t>Фес</w:t>
      </w:r>
      <w:r w:rsidR="00E8474C">
        <w:rPr>
          <w:rFonts w:ascii="Times New Roman" w:hAnsi="Times New Roman" w:cs="Times New Roman"/>
          <w:sz w:val="28"/>
          <w:szCs w:val="28"/>
        </w:rPr>
        <w:t xml:space="preserve">тиваль проводится в </w:t>
      </w:r>
      <w:r w:rsidR="000B30B3">
        <w:rPr>
          <w:rFonts w:ascii="Times New Roman" w:hAnsi="Times New Roman" w:cs="Times New Roman"/>
          <w:sz w:val="28"/>
          <w:szCs w:val="28"/>
        </w:rPr>
        <w:t>3</w:t>
      </w:r>
      <w:r w:rsidR="00E8474C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0B30B3" w:rsidRDefault="00E8474C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E8474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0B3">
        <w:rPr>
          <w:rFonts w:ascii="Times New Roman" w:hAnsi="Times New Roman" w:cs="Times New Roman"/>
          <w:sz w:val="28"/>
          <w:szCs w:val="28"/>
        </w:rPr>
        <w:t>прием заявок с 01.02.2021 по 01.03.2021;</w:t>
      </w:r>
    </w:p>
    <w:p w:rsidR="000B30B3" w:rsidRDefault="00E8474C" w:rsidP="000B30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4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– </w:t>
      </w:r>
      <w:r w:rsidR="000B30B3">
        <w:rPr>
          <w:rFonts w:ascii="Times New Roman" w:hAnsi="Times New Roman" w:cs="Times New Roman"/>
          <w:sz w:val="28"/>
          <w:szCs w:val="28"/>
        </w:rPr>
        <w:t>отборочный тур – с 01.03.2021 по 31.03.2021;</w:t>
      </w:r>
    </w:p>
    <w:p w:rsidR="00E8474C" w:rsidRPr="00E8474C" w:rsidRDefault="000B30B3" w:rsidP="000B30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– </w:t>
      </w:r>
      <w:r w:rsidR="00B02F03">
        <w:rPr>
          <w:rFonts w:ascii="Times New Roman" w:hAnsi="Times New Roman" w:cs="Times New Roman"/>
          <w:sz w:val="28"/>
          <w:szCs w:val="28"/>
        </w:rPr>
        <w:t>подведение итогов: 01.04</w:t>
      </w:r>
      <w:r>
        <w:rPr>
          <w:rFonts w:ascii="Times New Roman" w:hAnsi="Times New Roman" w:cs="Times New Roman"/>
          <w:sz w:val="28"/>
          <w:szCs w:val="28"/>
        </w:rPr>
        <w:t xml:space="preserve">.2021 – </w:t>
      </w:r>
      <w:r w:rsidR="00B02F03">
        <w:rPr>
          <w:rFonts w:ascii="Times New Roman" w:hAnsi="Times New Roman" w:cs="Times New Roman"/>
          <w:sz w:val="28"/>
          <w:szCs w:val="28"/>
        </w:rPr>
        <w:t>12.04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695220">
        <w:rPr>
          <w:rFonts w:ascii="Times New Roman" w:hAnsi="Times New Roman" w:cs="Times New Roman"/>
          <w:sz w:val="28"/>
          <w:szCs w:val="28"/>
        </w:rPr>
        <w:t>.</w:t>
      </w:r>
    </w:p>
    <w:p w:rsidR="002C5CA3" w:rsidRPr="00F44177" w:rsidRDefault="00695220" w:rsidP="006952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02F03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2C5CA3">
        <w:rPr>
          <w:rFonts w:ascii="Times New Roman" w:hAnsi="Times New Roman" w:cs="Times New Roman"/>
          <w:sz w:val="28"/>
          <w:szCs w:val="28"/>
        </w:rPr>
        <w:t xml:space="preserve"> о</w:t>
      </w:r>
      <w:r w:rsidR="00E8474C">
        <w:rPr>
          <w:rFonts w:ascii="Times New Roman" w:hAnsi="Times New Roman" w:cs="Times New Roman"/>
          <w:sz w:val="28"/>
          <w:szCs w:val="28"/>
        </w:rPr>
        <w:t>гранич</w:t>
      </w:r>
      <w:r w:rsidR="00B02F03">
        <w:rPr>
          <w:rFonts w:ascii="Times New Roman" w:hAnsi="Times New Roman" w:cs="Times New Roman"/>
          <w:sz w:val="28"/>
          <w:szCs w:val="28"/>
        </w:rPr>
        <w:t xml:space="preserve">ительных мероприятий </w:t>
      </w:r>
      <w:r w:rsidR="00147D9E">
        <w:rPr>
          <w:rFonts w:ascii="Times New Roman" w:hAnsi="Times New Roman" w:cs="Times New Roman"/>
          <w:sz w:val="28"/>
          <w:szCs w:val="28"/>
        </w:rPr>
        <w:t>ф</w:t>
      </w:r>
      <w:r w:rsidR="00B02F03">
        <w:rPr>
          <w:rFonts w:ascii="Times New Roman" w:hAnsi="Times New Roman" w:cs="Times New Roman"/>
          <w:sz w:val="28"/>
          <w:szCs w:val="28"/>
        </w:rPr>
        <w:t>естиваль проводится</w:t>
      </w:r>
      <w:r w:rsidR="0047020A">
        <w:rPr>
          <w:rFonts w:ascii="Times New Roman" w:hAnsi="Times New Roman" w:cs="Times New Roman"/>
          <w:sz w:val="28"/>
          <w:szCs w:val="28"/>
        </w:rPr>
        <w:t xml:space="preserve">  в заочной форме путём предоставления  видеосъёмки творческих номеров.</w:t>
      </w:r>
    </w:p>
    <w:p w:rsidR="004C31FF" w:rsidRPr="00F44177" w:rsidRDefault="004C31FF" w:rsidP="0013089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077E" w:rsidRPr="005C115E" w:rsidRDefault="00DC077E" w:rsidP="004F4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B36" w:rsidRDefault="0047020A" w:rsidP="00DC077E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47D9E">
        <w:rPr>
          <w:rFonts w:ascii="Times New Roman" w:hAnsi="Times New Roman" w:cs="Times New Roman"/>
          <w:b/>
          <w:sz w:val="28"/>
          <w:szCs w:val="28"/>
        </w:rPr>
        <w:t>. Порядок    проведения ф</w:t>
      </w:r>
      <w:r w:rsidR="004F4B36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060F93" w:rsidRDefault="00060F93" w:rsidP="00DC077E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20A" w:rsidRDefault="0047020A" w:rsidP="004702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Фестиваль проводится в  следующих</w:t>
      </w:r>
      <w:r w:rsidRPr="005C115E">
        <w:rPr>
          <w:rFonts w:ascii="Times New Roman" w:hAnsi="Times New Roman" w:cs="Times New Roman"/>
          <w:sz w:val="28"/>
          <w:szCs w:val="28"/>
        </w:rPr>
        <w:t xml:space="preserve"> номин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C115E">
        <w:rPr>
          <w:rFonts w:ascii="Times New Roman" w:hAnsi="Times New Roman" w:cs="Times New Roman"/>
          <w:sz w:val="28"/>
          <w:szCs w:val="28"/>
        </w:rPr>
        <w:t>:</w:t>
      </w:r>
    </w:p>
    <w:p w:rsidR="0047020A" w:rsidRDefault="0047020A" w:rsidP="004702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«Давайте, ребята, споём перед стартом!»  - вокальное пение (соло, дуэт, три</w:t>
      </w:r>
      <w:r w:rsidR="00B02F03">
        <w:rPr>
          <w:rFonts w:ascii="Times New Roman" w:hAnsi="Times New Roman" w:cs="Times New Roman"/>
          <w:sz w:val="28"/>
          <w:szCs w:val="28"/>
        </w:rPr>
        <w:t>о,    хор,  не более 3 номеров от ДОУ).</w:t>
      </w:r>
    </w:p>
    <w:p w:rsidR="0047020A" w:rsidRDefault="0047020A" w:rsidP="004702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«Мы – дети Галактики» -   Хореографическое искусство (танцевальные</w:t>
      </w:r>
      <w:r w:rsidR="00B02F03">
        <w:rPr>
          <w:rFonts w:ascii="Times New Roman" w:hAnsi="Times New Roman" w:cs="Times New Roman"/>
          <w:sz w:val="28"/>
          <w:szCs w:val="28"/>
        </w:rPr>
        <w:t xml:space="preserve"> композиции) – не более  3 номеров от Д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20A" w:rsidRPr="006E1D4D" w:rsidRDefault="0047020A" w:rsidP="004702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«Знаете, каким он парнем был!..» - художественное </w:t>
      </w:r>
      <w:r w:rsidR="00B02F03">
        <w:rPr>
          <w:rFonts w:ascii="Times New Roman" w:hAnsi="Times New Roman" w:cs="Times New Roman"/>
          <w:sz w:val="28"/>
          <w:szCs w:val="28"/>
        </w:rPr>
        <w:t xml:space="preserve">чтение (стихи о Ю. А. Гагарине), не более 2 номеров от ДОУ. </w:t>
      </w:r>
    </w:p>
    <w:p w:rsidR="007D11ED" w:rsidRPr="00782BA8" w:rsidRDefault="0047020A" w:rsidP="00782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 «На пыльных тропинках далёких планет останутся наши следы» - изобра</w:t>
      </w:r>
      <w:r w:rsidR="00B02F03">
        <w:rPr>
          <w:rFonts w:ascii="Times New Roman" w:hAnsi="Times New Roman" w:cs="Times New Roman"/>
          <w:sz w:val="28"/>
          <w:szCs w:val="28"/>
        </w:rPr>
        <w:t>зительное искусство – не более 2</w:t>
      </w:r>
      <w:r>
        <w:rPr>
          <w:rFonts w:ascii="Times New Roman" w:hAnsi="Times New Roman" w:cs="Times New Roman"/>
          <w:sz w:val="28"/>
          <w:szCs w:val="28"/>
        </w:rPr>
        <w:t xml:space="preserve"> рисунков от ДОУ.</w:t>
      </w:r>
    </w:p>
    <w:p w:rsidR="004F4B36" w:rsidRDefault="0047020A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5220">
        <w:rPr>
          <w:rFonts w:ascii="Times New Roman" w:hAnsi="Times New Roman" w:cs="Times New Roman"/>
          <w:sz w:val="28"/>
          <w:szCs w:val="28"/>
        </w:rPr>
        <w:t>2</w:t>
      </w:r>
      <w:r w:rsidR="00DC077E">
        <w:rPr>
          <w:rFonts w:ascii="Times New Roman" w:hAnsi="Times New Roman" w:cs="Times New Roman"/>
          <w:sz w:val="28"/>
          <w:szCs w:val="28"/>
        </w:rPr>
        <w:t>.</w:t>
      </w:r>
      <w:r w:rsidR="007D11ED">
        <w:rPr>
          <w:rFonts w:ascii="Times New Roman" w:hAnsi="Times New Roman" w:cs="Times New Roman"/>
          <w:sz w:val="28"/>
          <w:szCs w:val="28"/>
        </w:rPr>
        <w:t xml:space="preserve"> </w:t>
      </w:r>
      <w:r w:rsidR="004F4B36">
        <w:rPr>
          <w:rFonts w:ascii="Times New Roman" w:hAnsi="Times New Roman" w:cs="Times New Roman"/>
          <w:sz w:val="28"/>
          <w:szCs w:val="28"/>
        </w:rPr>
        <w:t>По каждой номинации отбираются наиболее яркие, в</w:t>
      </w:r>
      <w:r w:rsidR="00B02F03">
        <w:rPr>
          <w:rFonts w:ascii="Times New Roman" w:hAnsi="Times New Roman" w:cs="Times New Roman"/>
          <w:sz w:val="28"/>
          <w:szCs w:val="28"/>
        </w:rPr>
        <w:t>ыразительные номера, которые   признаются дипломантами и лауреатами фестиваля.</w:t>
      </w:r>
    </w:p>
    <w:p w:rsidR="00DC077E" w:rsidRDefault="0047020A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5220">
        <w:rPr>
          <w:rFonts w:ascii="Times New Roman" w:hAnsi="Times New Roman" w:cs="Times New Roman"/>
          <w:sz w:val="28"/>
          <w:szCs w:val="28"/>
        </w:rPr>
        <w:t>3</w:t>
      </w:r>
      <w:r w:rsidR="00DC077E">
        <w:rPr>
          <w:rFonts w:ascii="Times New Roman" w:hAnsi="Times New Roman" w:cs="Times New Roman"/>
          <w:sz w:val="28"/>
          <w:szCs w:val="28"/>
        </w:rPr>
        <w:t>.</w:t>
      </w:r>
      <w:r w:rsidR="004F4B36">
        <w:rPr>
          <w:rFonts w:ascii="Times New Roman" w:hAnsi="Times New Roman" w:cs="Times New Roman"/>
          <w:sz w:val="28"/>
          <w:szCs w:val="28"/>
        </w:rPr>
        <w:t xml:space="preserve"> Художественное творчество (рисунки, открытки посылаются  по адресу   </w:t>
      </w:r>
      <w:hyperlink r:id="rId6" w:history="1">
        <w:r w:rsidR="004F4B36" w:rsidRPr="001A66E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F4B36" w:rsidRPr="001B467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F4B36" w:rsidRPr="001A66E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4F4B36" w:rsidRPr="001B467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4F4B36" w:rsidRPr="001A66E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F4B36" w:rsidRPr="001B467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4F4B36" w:rsidRPr="001A66E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4F4B36" w:rsidRPr="001B467A">
          <w:rPr>
            <w:rStyle w:val="a7"/>
            <w:rFonts w:ascii="Times New Roman" w:hAnsi="Times New Roman" w:cs="Times New Roman"/>
            <w:sz w:val="28"/>
            <w:szCs w:val="28"/>
          </w:rPr>
          <w:t>181613207</w:t>
        </w:r>
      </w:hyperlink>
      <w:r w:rsidR="004F4B36" w:rsidRPr="001B467A">
        <w:rPr>
          <w:rFonts w:ascii="Times New Roman" w:hAnsi="Times New Roman" w:cs="Times New Roman"/>
          <w:sz w:val="28"/>
          <w:szCs w:val="28"/>
        </w:rPr>
        <w:t xml:space="preserve"> </w:t>
      </w:r>
      <w:r w:rsidR="004F4B36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4F4B36">
        <w:rPr>
          <w:rFonts w:ascii="Times New Roman" w:hAnsi="Times New Roman" w:cs="Times New Roman"/>
          <w:sz w:val="28"/>
          <w:szCs w:val="28"/>
          <w:lang w:val="en-US"/>
        </w:rPr>
        <w:t>jepg</w:t>
      </w:r>
      <w:proofErr w:type="spellEnd"/>
      <w:r w:rsidR="004F4B36" w:rsidRPr="001B467A">
        <w:rPr>
          <w:rFonts w:ascii="Times New Roman" w:hAnsi="Times New Roman" w:cs="Times New Roman"/>
          <w:sz w:val="28"/>
          <w:szCs w:val="28"/>
        </w:rPr>
        <w:t xml:space="preserve">, </w:t>
      </w:r>
      <w:r w:rsidR="004F4B3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F4B36">
        <w:rPr>
          <w:rFonts w:ascii="Times New Roman" w:hAnsi="Times New Roman" w:cs="Times New Roman"/>
          <w:sz w:val="28"/>
          <w:szCs w:val="28"/>
        </w:rPr>
        <w:t xml:space="preserve"> или на электронный адрес ДОУ: </w:t>
      </w:r>
      <w:proofErr w:type="spellStart"/>
      <w:r w:rsidR="004F4B36">
        <w:rPr>
          <w:rFonts w:ascii="Times New Roman" w:hAnsi="Times New Roman" w:cs="Times New Roman"/>
          <w:sz w:val="28"/>
          <w:szCs w:val="28"/>
          <w:lang w:val="en-US"/>
        </w:rPr>
        <w:t>mdouds</w:t>
      </w:r>
      <w:proofErr w:type="spellEnd"/>
      <w:r w:rsidR="004F4B36" w:rsidRPr="003813A2">
        <w:rPr>
          <w:rFonts w:ascii="Times New Roman" w:hAnsi="Times New Roman" w:cs="Times New Roman"/>
          <w:sz w:val="28"/>
          <w:szCs w:val="28"/>
        </w:rPr>
        <w:t>61@</w:t>
      </w:r>
      <w:proofErr w:type="spellStart"/>
      <w:r w:rsidR="004F4B3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4F4B36" w:rsidRPr="003813A2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4F4B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F4B36" w:rsidRPr="003813A2">
        <w:rPr>
          <w:rFonts w:ascii="Times New Roman" w:hAnsi="Times New Roman" w:cs="Times New Roman"/>
          <w:sz w:val="28"/>
          <w:szCs w:val="28"/>
        </w:rPr>
        <w:t xml:space="preserve"> </w:t>
      </w:r>
      <w:r w:rsidR="004F4B36">
        <w:rPr>
          <w:rFonts w:ascii="Times New Roman" w:hAnsi="Times New Roman" w:cs="Times New Roman"/>
          <w:sz w:val="28"/>
          <w:szCs w:val="28"/>
        </w:rPr>
        <w:t>с названием работы и автором</w:t>
      </w:r>
      <w:r w:rsidR="00A12849">
        <w:rPr>
          <w:rFonts w:ascii="Times New Roman" w:hAnsi="Times New Roman" w:cs="Times New Roman"/>
          <w:sz w:val="28"/>
          <w:szCs w:val="28"/>
        </w:rPr>
        <w:t xml:space="preserve"> (не более 3 от ДОУ).</w:t>
      </w:r>
    </w:p>
    <w:p w:rsidR="00147D9E" w:rsidRDefault="0047020A" w:rsidP="004702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5220">
        <w:rPr>
          <w:rFonts w:ascii="Times New Roman" w:hAnsi="Times New Roman" w:cs="Times New Roman"/>
          <w:sz w:val="28"/>
          <w:szCs w:val="28"/>
        </w:rPr>
        <w:t>4</w:t>
      </w:r>
      <w:r w:rsidR="004F4B36">
        <w:rPr>
          <w:rFonts w:ascii="Times New Roman" w:hAnsi="Times New Roman" w:cs="Times New Roman"/>
          <w:sz w:val="28"/>
          <w:szCs w:val="28"/>
        </w:rPr>
        <w:t>.</w:t>
      </w:r>
      <w:r w:rsidR="004F4B36" w:rsidRPr="009B6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B36" w:rsidRPr="009B6B40">
        <w:rPr>
          <w:rFonts w:ascii="Times New Roman" w:hAnsi="Times New Roman" w:cs="Times New Roman"/>
          <w:sz w:val="28"/>
          <w:szCs w:val="28"/>
        </w:rPr>
        <w:t>Заявки  на</w:t>
      </w:r>
      <w:proofErr w:type="gramEnd"/>
      <w:r w:rsidR="004F4B36" w:rsidRPr="009B6B40">
        <w:rPr>
          <w:rFonts w:ascii="Times New Roman" w:hAnsi="Times New Roman" w:cs="Times New Roman"/>
          <w:sz w:val="28"/>
          <w:szCs w:val="28"/>
        </w:rPr>
        <w:t xml:space="preserve">  участие  в  фестивале</w:t>
      </w:r>
      <w:r w:rsidR="004F4B36">
        <w:rPr>
          <w:rFonts w:ascii="Times New Roman" w:hAnsi="Times New Roman" w:cs="Times New Roman"/>
          <w:sz w:val="28"/>
          <w:szCs w:val="28"/>
        </w:rPr>
        <w:t xml:space="preserve">  принимаются  с </w:t>
      </w:r>
      <w:r w:rsidR="004F4B36" w:rsidRPr="003813A2">
        <w:rPr>
          <w:rFonts w:ascii="Times New Roman" w:hAnsi="Times New Roman" w:cs="Times New Roman"/>
          <w:sz w:val="28"/>
          <w:szCs w:val="28"/>
        </w:rPr>
        <w:t xml:space="preserve">1 </w:t>
      </w:r>
      <w:r w:rsidR="00B02F03">
        <w:rPr>
          <w:rFonts w:ascii="Times New Roman" w:hAnsi="Times New Roman" w:cs="Times New Roman"/>
          <w:sz w:val="28"/>
          <w:szCs w:val="28"/>
        </w:rPr>
        <w:t>февраля</w:t>
      </w:r>
      <w:r w:rsidR="004F4B36">
        <w:rPr>
          <w:rFonts w:ascii="Times New Roman" w:hAnsi="Times New Roman" w:cs="Times New Roman"/>
          <w:sz w:val="28"/>
          <w:szCs w:val="28"/>
        </w:rPr>
        <w:t xml:space="preserve">  20</w:t>
      </w:r>
      <w:r w:rsidR="00B02F03">
        <w:rPr>
          <w:rFonts w:ascii="Times New Roman" w:hAnsi="Times New Roman" w:cs="Times New Roman"/>
          <w:sz w:val="28"/>
          <w:szCs w:val="28"/>
        </w:rPr>
        <w:t>21</w:t>
      </w:r>
      <w:r w:rsidR="004F4B36" w:rsidRPr="003813A2">
        <w:rPr>
          <w:rFonts w:ascii="Times New Roman" w:hAnsi="Times New Roman" w:cs="Times New Roman"/>
          <w:sz w:val="28"/>
          <w:szCs w:val="28"/>
        </w:rPr>
        <w:t xml:space="preserve"> </w:t>
      </w:r>
      <w:r w:rsidR="004F4B36">
        <w:rPr>
          <w:rFonts w:ascii="Times New Roman" w:hAnsi="Times New Roman" w:cs="Times New Roman"/>
          <w:sz w:val="28"/>
          <w:szCs w:val="28"/>
        </w:rPr>
        <w:t>года  по  1 марта 2021</w:t>
      </w:r>
      <w:r w:rsidR="004F4B36" w:rsidRPr="004C31FF">
        <w:rPr>
          <w:rFonts w:ascii="Times New Roman" w:hAnsi="Times New Roman" w:cs="Times New Roman"/>
          <w:sz w:val="28"/>
          <w:szCs w:val="28"/>
        </w:rPr>
        <w:t xml:space="preserve"> год</w:t>
      </w:r>
      <w:r w:rsidR="004F4B36">
        <w:rPr>
          <w:rFonts w:ascii="Times New Roman" w:hAnsi="Times New Roman" w:cs="Times New Roman"/>
          <w:sz w:val="28"/>
          <w:szCs w:val="28"/>
        </w:rPr>
        <w:t>а  по  адресу: г. Смоленск,  городок Коминтерна,</w:t>
      </w:r>
      <w:r w:rsidR="007D1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36" w:rsidRDefault="004F4B36" w:rsidP="00147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1/1,  МБДОУ «Детский сад  №61 «Флажок</w:t>
      </w:r>
      <w:r w:rsidRPr="004C31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ителях и по  электронной  почте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douds</w:t>
      </w:r>
      <w:proofErr w:type="spellEnd"/>
      <w:r w:rsidRPr="003813A2">
        <w:rPr>
          <w:rFonts w:ascii="Times New Roman" w:hAnsi="Times New Roman" w:cs="Times New Roman"/>
          <w:sz w:val="28"/>
          <w:szCs w:val="28"/>
        </w:rPr>
        <w:t>61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813A2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020A">
        <w:rPr>
          <w:rFonts w:ascii="Times New Roman" w:hAnsi="Times New Roman" w:cs="Times New Roman"/>
          <w:sz w:val="28"/>
          <w:szCs w:val="28"/>
        </w:rPr>
        <w:t xml:space="preserve"> с обязательным уведомлением о принятии заявки.</w:t>
      </w:r>
    </w:p>
    <w:p w:rsidR="004F4B36" w:rsidRPr="00F44177" w:rsidRDefault="0047020A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52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B36">
        <w:rPr>
          <w:rFonts w:ascii="Times New Roman" w:hAnsi="Times New Roman" w:cs="Times New Roman"/>
          <w:sz w:val="28"/>
          <w:szCs w:val="28"/>
        </w:rPr>
        <w:t xml:space="preserve"> </w:t>
      </w:r>
      <w:r w:rsidR="004F4B36" w:rsidRPr="00920E15">
        <w:rPr>
          <w:rFonts w:ascii="Times New Roman" w:hAnsi="Times New Roman" w:cs="Times New Roman"/>
          <w:sz w:val="28"/>
          <w:szCs w:val="28"/>
        </w:rPr>
        <w:t xml:space="preserve">Инвентарь и атрибуты для номеров, носитель с записью музыкального сопровождения выступления </w:t>
      </w:r>
      <w:r w:rsidR="004F4B36">
        <w:rPr>
          <w:rFonts w:ascii="Times New Roman" w:hAnsi="Times New Roman" w:cs="Times New Roman"/>
          <w:sz w:val="28"/>
          <w:szCs w:val="28"/>
        </w:rPr>
        <w:t xml:space="preserve"> участника или  коллектива</w:t>
      </w:r>
      <w:r w:rsidR="004F4B36" w:rsidRPr="00920E15">
        <w:rPr>
          <w:rFonts w:ascii="Times New Roman" w:hAnsi="Times New Roman" w:cs="Times New Roman"/>
          <w:sz w:val="28"/>
          <w:szCs w:val="28"/>
        </w:rPr>
        <w:t xml:space="preserve"> обеспечивают  участники  фестиваля.</w:t>
      </w:r>
    </w:p>
    <w:p w:rsidR="004F4B36" w:rsidRDefault="0047020A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952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B36">
        <w:rPr>
          <w:rFonts w:ascii="Times New Roman" w:hAnsi="Times New Roman" w:cs="Times New Roman"/>
          <w:sz w:val="28"/>
          <w:szCs w:val="28"/>
        </w:rPr>
        <w:t xml:space="preserve"> </w:t>
      </w:r>
      <w:r w:rsidR="004F4B36" w:rsidRPr="004C31FF">
        <w:rPr>
          <w:rFonts w:ascii="Times New Roman" w:hAnsi="Times New Roman" w:cs="Times New Roman"/>
          <w:sz w:val="28"/>
          <w:szCs w:val="28"/>
        </w:rPr>
        <w:t>Для  участия  в  фестивале  в  оргкомитет</w:t>
      </w:r>
      <w:r w:rsidR="004F4B36">
        <w:rPr>
          <w:rFonts w:ascii="Times New Roman" w:hAnsi="Times New Roman" w:cs="Times New Roman"/>
          <w:sz w:val="28"/>
          <w:szCs w:val="28"/>
        </w:rPr>
        <w:t xml:space="preserve"> до 01.03 2021 года необходимо привезти или отправить по электронной почте </w:t>
      </w:r>
      <w:r w:rsidR="00D22EE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F4B36">
        <w:rPr>
          <w:rFonts w:ascii="Times New Roman" w:hAnsi="Times New Roman" w:cs="Times New Roman"/>
          <w:sz w:val="28"/>
          <w:szCs w:val="28"/>
          <w:lang w:val="en-US"/>
        </w:rPr>
        <w:instrText>mdouds</w:instrText>
      </w:r>
      <w:r w:rsidR="004F4B36" w:rsidRPr="0054308F">
        <w:rPr>
          <w:rFonts w:ascii="Times New Roman" w:hAnsi="Times New Roman" w:cs="Times New Roman"/>
          <w:sz w:val="28"/>
          <w:szCs w:val="28"/>
        </w:rPr>
        <w:instrText>61@</w:instrText>
      </w:r>
      <w:r w:rsidR="004F4B36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4F4B36" w:rsidRPr="004C5A99">
        <w:rPr>
          <w:rFonts w:ascii="Times New Roman" w:hAnsi="Times New Roman" w:cs="Times New Roman"/>
          <w:sz w:val="28"/>
          <w:szCs w:val="28"/>
        </w:rPr>
        <w:instrText>.</w:instrText>
      </w:r>
      <w:r w:rsidR="004F4B36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4F4B36" w:rsidRPr="004C5A99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D22EE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F4B36" w:rsidRPr="001A66E9">
        <w:rPr>
          <w:rStyle w:val="a7"/>
          <w:rFonts w:ascii="Times New Roman" w:hAnsi="Times New Roman" w:cs="Times New Roman"/>
          <w:sz w:val="28"/>
          <w:szCs w:val="28"/>
          <w:lang w:val="en-US"/>
        </w:rPr>
        <w:t>mdouds</w:t>
      </w:r>
      <w:r w:rsidR="004F4B36" w:rsidRPr="001A66E9">
        <w:rPr>
          <w:rStyle w:val="a7"/>
          <w:rFonts w:ascii="Times New Roman" w:hAnsi="Times New Roman" w:cs="Times New Roman"/>
          <w:sz w:val="28"/>
          <w:szCs w:val="28"/>
        </w:rPr>
        <w:t>61@</w:t>
      </w:r>
      <w:r w:rsidR="004F4B36" w:rsidRPr="001A66E9">
        <w:rPr>
          <w:rStyle w:val="a7"/>
          <w:rFonts w:ascii="Times New Roman" w:hAnsi="Times New Roman" w:cs="Times New Roman"/>
          <w:sz w:val="28"/>
          <w:szCs w:val="28"/>
          <w:lang w:val="en-US"/>
        </w:rPr>
        <w:t>yandex</w:t>
      </w:r>
      <w:r w:rsidR="004F4B36" w:rsidRPr="001A66E9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4F4B36" w:rsidRPr="001A66E9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r w:rsidR="00D22EE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F4B36">
        <w:rPr>
          <w:rFonts w:ascii="Times New Roman" w:hAnsi="Times New Roman" w:cs="Times New Roman"/>
          <w:sz w:val="28"/>
          <w:szCs w:val="28"/>
        </w:rPr>
        <w:t xml:space="preserve">  снятые  видео ролики (можно записанные на </w:t>
      </w:r>
      <w:r w:rsidR="004F4B3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4F4B36" w:rsidRPr="004C5A99">
        <w:rPr>
          <w:rFonts w:ascii="Times New Roman" w:hAnsi="Times New Roman" w:cs="Times New Roman"/>
          <w:sz w:val="28"/>
          <w:szCs w:val="28"/>
        </w:rPr>
        <w:t xml:space="preserve"> </w:t>
      </w:r>
      <w:r w:rsidR="004F4B36">
        <w:rPr>
          <w:rFonts w:ascii="Times New Roman" w:hAnsi="Times New Roman" w:cs="Times New Roman"/>
          <w:sz w:val="28"/>
          <w:szCs w:val="28"/>
        </w:rPr>
        <w:t>–</w:t>
      </w:r>
      <w:r w:rsidR="004F4B36" w:rsidRPr="004C5A99">
        <w:rPr>
          <w:rFonts w:ascii="Times New Roman" w:hAnsi="Times New Roman" w:cs="Times New Roman"/>
          <w:sz w:val="28"/>
          <w:szCs w:val="28"/>
        </w:rPr>
        <w:t xml:space="preserve"> </w:t>
      </w:r>
      <w:r w:rsidR="004F4B3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4F4B36">
        <w:rPr>
          <w:rFonts w:ascii="Times New Roman" w:hAnsi="Times New Roman" w:cs="Times New Roman"/>
          <w:sz w:val="28"/>
          <w:szCs w:val="28"/>
        </w:rPr>
        <w:t xml:space="preserve"> диск вместе с  заявкой на участие в фестивале</w:t>
      </w:r>
      <w:r w:rsidR="004F4B36" w:rsidRPr="004C31FF">
        <w:rPr>
          <w:rFonts w:ascii="Times New Roman" w:hAnsi="Times New Roman" w:cs="Times New Roman"/>
          <w:sz w:val="28"/>
          <w:szCs w:val="28"/>
        </w:rPr>
        <w:t xml:space="preserve">  установленного  образца</w:t>
      </w:r>
      <w:r w:rsidR="004F4B36" w:rsidRPr="004C5A99">
        <w:rPr>
          <w:rFonts w:ascii="Times New Roman" w:hAnsi="Times New Roman" w:cs="Times New Roman"/>
          <w:sz w:val="28"/>
          <w:szCs w:val="28"/>
        </w:rPr>
        <w:t xml:space="preserve"> </w:t>
      </w:r>
      <w:r w:rsidR="004F4B36" w:rsidRPr="00EE5478">
        <w:rPr>
          <w:rFonts w:ascii="Times New Roman" w:hAnsi="Times New Roman" w:cs="Times New Roman"/>
          <w:sz w:val="28"/>
          <w:szCs w:val="28"/>
        </w:rPr>
        <w:t>(Приложение 1-2).</w:t>
      </w:r>
    </w:p>
    <w:p w:rsidR="004F4B36" w:rsidRDefault="0047020A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4B36">
        <w:rPr>
          <w:rFonts w:ascii="Times New Roman" w:hAnsi="Times New Roman" w:cs="Times New Roman"/>
          <w:sz w:val="28"/>
          <w:szCs w:val="28"/>
        </w:rPr>
        <w:t>.</w:t>
      </w:r>
      <w:r w:rsidR="00695220">
        <w:rPr>
          <w:rFonts w:ascii="Times New Roman" w:hAnsi="Times New Roman" w:cs="Times New Roman"/>
          <w:sz w:val="28"/>
          <w:szCs w:val="28"/>
        </w:rPr>
        <w:t>7</w:t>
      </w:r>
      <w:r w:rsidR="004F4B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номеров от одного ДОО</w:t>
      </w:r>
      <w:r w:rsidR="004F4B36">
        <w:rPr>
          <w:rFonts w:ascii="Times New Roman" w:hAnsi="Times New Roman" w:cs="Times New Roman"/>
          <w:sz w:val="28"/>
          <w:szCs w:val="28"/>
        </w:rPr>
        <w:t xml:space="preserve"> не более 3. Возможно участие родителей в номерах выступления участников фестиваля.</w:t>
      </w:r>
    </w:p>
    <w:p w:rsidR="00060F93" w:rsidRDefault="00060F93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ED" w:rsidRDefault="00D55C74" w:rsidP="006952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25B4F">
        <w:rPr>
          <w:rFonts w:ascii="Times New Roman" w:hAnsi="Times New Roman" w:cs="Times New Roman"/>
          <w:b/>
          <w:sz w:val="28"/>
          <w:szCs w:val="28"/>
        </w:rPr>
        <w:t>. Критерии оценок</w:t>
      </w:r>
    </w:p>
    <w:p w:rsidR="00060F93" w:rsidRDefault="00060F93" w:rsidP="006952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C74" w:rsidRDefault="00D55C74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725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В номинации – вокал, хореография, декламация:</w:t>
      </w:r>
    </w:p>
    <w:p w:rsidR="00192DB5" w:rsidRDefault="00D55C74" w:rsidP="00192DB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7259">
        <w:rPr>
          <w:rFonts w:ascii="Times New Roman" w:hAnsi="Times New Roman" w:cs="Times New Roman"/>
          <w:sz w:val="28"/>
          <w:szCs w:val="28"/>
        </w:rPr>
        <w:t>бщее художе</w:t>
      </w:r>
      <w:r w:rsidR="00D37712">
        <w:rPr>
          <w:rFonts w:ascii="Times New Roman" w:hAnsi="Times New Roman" w:cs="Times New Roman"/>
          <w:sz w:val="28"/>
          <w:szCs w:val="28"/>
        </w:rPr>
        <w:t>ственное впечатление, артистиз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DB5" w:rsidRDefault="00192DB5" w:rsidP="00295F7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предложенного материала заявленной теме фестиваля;  </w:t>
      </w:r>
    </w:p>
    <w:p w:rsidR="00192DB5" w:rsidRDefault="00192DB5" w:rsidP="00295F7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и актуальность в подборе репертуара;</w:t>
      </w:r>
    </w:p>
    <w:p w:rsidR="00295F7A" w:rsidRDefault="00295F7A" w:rsidP="00295F7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выразительность  исполнения;</w:t>
      </w:r>
    </w:p>
    <w:p w:rsidR="00677259" w:rsidRDefault="00192DB5" w:rsidP="00192DB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и реквизит</w:t>
      </w:r>
      <w:r w:rsidR="00295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5F7A" w:rsidRDefault="00192DB5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725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В номинации – художественное творчество:</w:t>
      </w:r>
      <w:r w:rsidR="00677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7A" w:rsidRDefault="00295F7A" w:rsidP="00295F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7259">
        <w:rPr>
          <w:rFonts w:ascii="Times New Roman" w:hAnsi="Times New Roman" w:cs="Times New Roman"/>
          <w:sz w:val="28"/>
          <w:szCs w:val="28"/>
        </w:rPr>
        <w:t>оответствие предложенного мате</w:t>
      </w:r>
      <w:r w:rsidR="00D37712">
        <w:rPr>
          <w:rFonts w:ascii="Times New Roman" w:hAnsi="Times New Roman" w:cs="Times New Roman"/>
          <w:sz w:val="28"/>
          <w:szCs w:val="28"/>
        </w:rPr>
        <w:t>риала заявленной теме фестиваля</w:t>
      </w:r>
      <w:r w:rsidR="00192DB5">
        <w:rPr>
          <w:rFonts w:ascii="Times New Roman" w:hAnsi="Times New Roman" w:cs="Times New Roman"/>
          <w:sz w:val="28"/>
          <w:szCs w:val="28"/>
        </w:rPr>
        <w:t xml:space="preserve">; </w:t>
      </w:r>
      <w:r w:rsidR="00D37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59" w:rsidRDefault="00295F7A" w:rsidP="00295F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выразительность исполнения.</w:t>
      </w:r>
    </w:p>
    <w:p w:rsidR="00295F7A" w:rsidRDefault="00295F7A" w:rsidP="00A73CA7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DC" w:rsidRPr="000F0CF6" w:rsidRDefault="00782BA8" w:rsidP="00A73CA7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447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62DC" w:rsidRPr="000F0CF6">
        <w:rPr>
          <w:rFonts w:ascii="Times New Roman" w:hAnsi="Times New Roman" w:cs="Times New Roman"/>
          <w:b/>
          <w:sz w:val="28"/>
          <w:szCs w:val="28"/>
        </w:rPr>
        <w:t>Жюри фестиваля</w:t>
      </w:r>
    </w:p>
    <w:p w:rsidR="00D8019D" w:rsidRPr="00CF6463" w:rsidRDefault="00B447B7" w:rsidP="00CF64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2DC" w:rsidRPr="00CF6463"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 w:rsidR="00CF6463">
        <w:rPr>
          <w:rFonts w:ascii="Times New Roman" w:hAnsi="Times New Roman" w:cs="Times New Roman"/>
          <w:sz w:val="28"/>
          <w:szCs w:val="28"/>
        </w:rPr>
        <w:t>могут входить п</w:t>
      </w:r>
      <w:r w:rsidR="00D8019D" w:rsidRPr="00CF6463">
        <w:rPr>
          <w:rFonts w:ascii="Times New Roman" w:hAnsi="Times New Roman" w:cs="Times New Roman"/>
          <w:sz w:val="28"/>
          <w:szCs w:val="28"/>
        </w:rPr>
        <w:t xml:space="preserve">редставители управления образования и молодёжной политики </w:t>
      </w:r>
      <w:r w:rsidR="00CF6463">
        <w:rPr>
          <w:rFonts w:ascii="Times New Roman" w:hAnsi="Times New Roman" w:cs="Times New Roman"/>
          <w:sz w:val="28"/>
          <w:szCs w:val="28"/>
        </w:rPr>
        <w:t>Администрации города Смоленска, м</w:t>
      </w:r>
      <w:r w:rsidR="00210055" w:rsidRPr="00CF6463">
        <w:rPr>
          <w:rFonts w:ascii="Times New Roman" w:hAnsi="Times New Roman" w:cs="Times New Roman"/>
          <w:sz w:val="28"/>
          <w:szCs w:val="28"/>
        </w:rPr>
        <w:t xml:space="preserve">етодисты методического </w:t>
      </w:r>
      <w:proofErr w:type="gramStart"/>
      <w:r w:rsidR="00210055" w:rsidRPr="00CF6463">
        <w:rPr>
          <w:rFonts w:ascii="Times New Roman" w:hAnsi="Times New Roman" w:cs="Times New Roman"/>
          <w:sz w:val="28"/>
          <w:szCs w:val="28"/>
        </w:rPr>
        <w:t>отде</w:t>
      </w:r>
      <w:r w:rsidRPr="00CF6463">
        <w:rPr>
          <w:rFonts w:ascii="Times New Roman" w:hAnsi="Times New Roman" w:cs="Times New Roman"/>
          <w:sz w:val="28"/>
          <w:szCs w:val="28"/>
        </w:rPr>
        <w:t>ла</w:t>
      </w:r>
      <w:r w:rsidR="00CF6463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="00CF6463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210055" w:rsidRPr="00CF6463">
        <w:rPr>
          <w:rFonts w:ascii="Times New Roman" w:hAnsi="Times New Roman" w:cs="Times New Roman"/>
          <w:sz w:val="28"/>
          <w:szCs w:val="28"/>
        </w:rPr>
        <w:t>учреждения дополнительног</w:t>
      </w:r>
      <w:r w:rsidRPr="00CF6463">
        <w:rPr>
          <w:rFonts w:ascii="Times New Roman" w:hAnsi="Times New Roman" w:cs="Times New Roman"/>
          <w:sz w:val="28"/>
          <w:szCs w:val="28"/>
        </w:rPr>
        <w:t>о</w:t>
      </w:r>
      <w:r w:rsidR="00210055" w:rsidRPr="00CF6463">
        <w:rPr>
          <w:rFonts w:ascii="Times New Roman" w:hAnsi="Times New Roman" w:cs="Times New Roman"/>
          <w:sz w:val="28"/>
          <w:szCs w:val="28"/>
        </w:rPr>
        <w:t xml:space="preserve">  образования «Центр допо</w:t>
      </w:r>
      <w:r w:rsidR="00295F7A" w:rsidRPr="00CF6463">
        <w:rPr>
          <w:rFonts w:ascii="Times New Roman" w:hAnsi="Times New Roman" w:cs="Times New Roman"/>
          <w:sz w:val="28"/>
          <w:szCs w:val="28"/>
        </w:rPr>
        <w:t xml:space="preserve">лнительного образования» </w:t>
      </w:r>
      <w:r w:rsidR="00CF64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7D9E" w:rsidRPr="00CF6463">
        <w:rPr>
          <w:rFonts w:ascii="Times New Roman" w:hAnsi="Times New Roman" w:cs="Times New Roman"/>
          <w:sz w:val="28"/>
          <w:szCs w:val="28"/>
        </w:rPr>
        <w:t>г.</w:t>
      </w:r>
      <w:r w:rsidR="00210055" w:rsidRPr="00CF6463">
        <w:rPr>
          <w:rFonts w:ascii="Times New Roman" w:hAnsi="Times New Roman" w:cs="Times New Roman"/>
          <w:sz w:val="28"/>
          <w:szCs w:val="28"/>
        </w:rPr>
        <w:t xml:space="preserve">  Смол</w:t>
      </w:r>
      <w:r w:rsidR="00295F7A" w:rsidRPr="00CF6463">
        <w:rPr>
          <w:rFonts w:ascii="Times New Roman" w:hAnsi="Times New Roman" w:cs="Times New Roman"/>
          <w:sz w:val="28"/>
          <w:szCs w:val="28"/>
        </w:rPr>
        <w:t>енска</w:t>
      </w:r>
      <w:r w:rsidR="00CF6463">
        <w:rPr>
          <w:rFonts w:ascii="Times New Roman" w:hAnsi="Times New Roman" w:cs="Times New Roman"/>
          <w:sz w:val="28"/>
          <w:szCs w:val="28"/>
        </w:rPr>
        <w:t>, представители дошкольных образовательных организаций            г. Смоленска, общественных организаций и утверждается приказом директора МБУ ДО «ЦДО».</w:t>
      </w:r>
    </w:p>
    <w:p w:rsidR="00147D9E" w:rsidRDefault="00147D9E" w:rsidP="00CF64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7B7" w:rsidRDefault="00782BA8" w:rsidP="00060F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11D41" w:rsidRPr="00811D41">
        <w:rPr>
          <w:rFonts w:ascii="Times New Roman" w:hAnsi="Times New Roman" w:cs="Times New Roman"/>
          <w:b/>
          <w:sz w:val="28"/>
          <w:szCs w:val="28"/>
        </w:rPr>
        <w:t>.</w:t>
      </w:r>
      <w:r w:rsidR="00811D41">
        <w:rPr>
          <w:rFonts w:ascii="Times New Roman" w:hAnsi="Times New Roman" w:cs="Times New Roman"/>
          <w:b/>
          <w:sz w:val="28"/>
          <w:szCs w:val="28"/>
        </w:rPr>
        <w:t xml:space="preserve"> Социальные партнёры</w:t>
      </w:r>
    </w:p>
    <w:p w:rsidR="00060F93" w:rsidRDefault="00060F93" w:rsidP="00060F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D41" w:rsidRDefault="00811D41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и партнёрами в проведении Фестиваля являются:</w:t>
      </w:r>
    </w:p>
    <w:p w:rsidR="00791536" w:rsidRDefault="00CF6463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536"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</w:t>
      </w:r>
      <w:r w:rsidR="00A73CA7">
        <w:rPr>
          <w:rFonts w:ascii="Times New Roman" w:hAnsi="Times New Roman" w:cs="Times New Roman"/>
          <w:sz w:val="28"/>
          <w:szCs w:val="28"/>
        </w:rPr>
        <w:t xml:space="preserve"> </w:t>
      </w:r>
      <w:r w:rsidR="00791536">
        <w:rPr>
          <w:rFonts w:ascii="Times New Roman" w:hAnsi="Times New Roman" w:cs="Times New Roman"/>
          <w:sz w:val="28"/>
          <w:szCs w:val="28"/>
        </w:rPr>
        <w:t>«</w:t>
      </w:r>
      <w:r w:rsidR="00811D41">
        <w:rPr>
          <w:rFonts w:ascii="Times New Roman" w:hAnsi="Times New Roman" w:cs="Times New Roman"/>
          <w:sz w:val="28"/>
          <w:szCs w:val="28"/>
        </w:rPr>
        <w:t xml:space="preserve">Смоленская </w:t>
      </w:r>
      <w:r w:rsidR="00A73CA7">
        <w:rPr>
          <w:rFonts w:ascii="Times New Roman" w:hAnsi="Times New Roman" w:cs="Times New Roman"/>
          <w:sz w:val="28"/>
          <w:szCs w:val="28"/>
        </w:rPr>
        <w:t>о</w:t>
      </w:r>
      <w:r w:rsidR="00811D41">
        <w:rPr>
          <w:rFonts w:ascii="Times New Roman" w:hAnsi="Times New Roman" w:cs="Times New Roman"/>
          <w:sz w:val="28"/>
          <w:szCs w:val="28"/>
        </w:rPr>
        <w:t>бластная</w:t>
      </w:r>
      <w:r w:rsidR="00791536">
        <w:rPr>
          <w:rFonts w:ascii="Times New Roman" w:hAnsi="Times New Roman" w:cs="Times New Roman"/>
          <w:sz w:val="28"/>
          <w:szCs w:val="28"/>
        </w:rPr>
        <w:t xml:space="preserve">  библиотека для детей и молодёжи имени</w:t>
      </w:r>
      <w:r w:rsidR="00A73CA7">
        <w:rPr>
          <w:rFonts w:ascii="Times New Roman" w:hAnsi="Times New Roman" w:cs="Times New Roman"/>
          <w:sz w:val="28"/>
          <w:szCs w:val="28"/>
        </w:rPr>
        <w:t xml:space="preserve"> </w:t>
      </w:r>
      <w:r w:rsidR="00811D41">
        <w:rPr>
          <w:rFonts w:ascii="Times New Roman" w:hAnsi="Times New Roman" w:cs="Times New Roman"/>
          <w:sz w:val="28"/>
          <w:szCs w:val="28"/>
        </w:rPr>
        <w:t xml:space="preserve"> И. С. Соколова – Микитова</w:t>
      </w:r>
      <w:r w:rsidR="00791536">
        <w:rPr>
          <w:rFonts w:ascii="Times New Roman" w:hAnsi="Times New Roman" w:cs="Times New Roman"/>
          <w:sz w:val="28"/>
          <w:szCs w:val="28"/>
        </w:rPr>
        <w:t xml:space="preserve">» (Договор </w:t>
      </w:r>
      <w:r>
        <w:rPr>
          <w:rFonts w:ascii="Times New Roman" w:hAnsi="Times New Roman" w:cs="Times New Roman"/>
          <w:sz w:val="28"/>
          <w:szCs w:val="28"/>
        </w:rPr>
        <w:t>(соглашение) от 01.09.2020 года);</w:t>
      </w:r>
    </w:p>
    <w:p w:rsidR="000F0CF6" w:rsidRDefault="00CF6463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91536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Детская музыкальная</w:t>
      </w:r>
      <w:r w:rsidR="00811D41">
        <w:rPr>
          <w:rFonts w:ascii="Times New Roman" w:hAnsi="Times New Roman" w:cs="Times New Roman"/>
          <w:sz w:val="28"/>
          <w:szCs w:val="28"/>
        </w:rPr>
        <w:t xml:space="preserve">  </w:t>
      </w:r>
      <w:r w:rsidR="00791536">
        <w:rPr>
          <w:rFonts w:ascii="Times New Roman" w:hAnsi="Times New Roman" w:cs="Times New Roman"/>
          <w:sz w:val="28"/>
          <w:szCs w:val="28"/>
        </w:rPr>
        <w:t>школа № 1 имени</w:t>
      </w:r>
      <w:r w:rsidR="00811D41">
        <w:rPr>
          <w:rFonts w:ascii="Times New Roman" w:hAnsi="Times New Roman" w:cs="Times New Roman"/>
          <w:sz w:val="28"/>
          <w:szCs w:val="28"/>
        </w:rPr>
        <w:t xml:space="preserve"> М. И. Глинки</w:t>
      </w:r>
      <w:r w:rsidR="00791536">
        <w:rPr>
          <w:rFonts w:ascii="Times New Roman" w:hAnsi="Times New Roman" w:cs="Times New Roman"/>
          <w:sz w:val="28"/>
          <w:szCs w:val="28"/>
        </w:rPr>
        <w:t>» города Смоленска (Договор о сотрудничестве от 01. 09.2018 года, действие Договора до 31. 05. 2023 года).</w:t>
      </w:r>
    </w:p>
    <w:p w:rsidR="00A73CA7" w:rsidRPr="00B447B7" w:rsidRDefault="00A73CA7" w:rsidP="00A73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7B7" w:rsidRDefault="00782BA8" w:rsidP="00A73C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C30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115E" w:rsidRPr="00C55BB5">
        <w:rPr>
          <w:rFonts w:ascii="Times New Roman" w:hAnsi="Times New Roman" w:cs="Times New Roman"/>
          <w:b/>
          <w:sz w:val="28"/>
          <w:szCs w:val="28"/>
        </w:rPr>
        <w:t>Порядок награждения участников</w:t>
      </w:r>
      <w:r w:rsidR="00C55BB5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060F93" w:rsidRDefault="00695220" w:rsidP="00CF64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представившие лучшие номера-победители в отборочном  туре,  нагр</w:t>
      </w:r>
      <w:r w:rsidR="00CF6463">
        <w:rPr>
          <w:rFonts w:ascii="Times New Roman" w:hAnsi="Times New Roman" w:cs="Times New Roman"/>
          <w:sz w:val="28"/>
          <w:szCs w:val="28"/>
        </w:rPr>
        <w:t>аждаются грамотами и дипломами.</w:t>
      </w:r>
    </w:p>
    <w:p w:rsidR="004C31FF" w:rsidRDefault="00782BA8" w:rsidP="00CF64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2C30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1D2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060F93" w:rsidRPr="00060F93" w:rsidRDefault="00060F93" w:rsidP="00060F9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F93" w:rsidRDefault="00060F93" w:rsidP="00B731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по организационным вопросам</w:t>
      </w:r>
      <w:r w:rsidR="00B73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731D2">
        <w:rPr>
          <w:rFonts w:ascii="Times New Roman" w:hAnsi="Times New Roman" w:cs="Times New Roman"/>
          <w:sz w:val="28"/>
          <w:szCs w:val="28"/>
        </w:rPr>
        <w:t>естиваля являются:</w:t>
      </w:r>
    </w:p>
    <w:p w:rsidR="00060F93" w:rsidRDefault="00B731D2" w:rsidP="00B731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арший воспитатель МБДОУ «Детский сад № 61 «Флажок»</w:t>
      </w:r>
      <w:r w:rsidR="00060F93">
        <w:rPr>
          <w:rFonts w:ascii="Times New Roman" w:hAnsi="Times New Roman" w:cs="Times New Roman"/>
          <w:sz w:val="28"/>
          <w:szCs w:val="28"/>
        </w:rPr>
        <w:t xml:space="preserve"> Качанова Елена Васильевна;</w:t>
      </w:r>
    </w:p>
    <w:p w:rsidR="00B731D2" w:rsidRPr="007A01D4" w:rsidRDefault="00060F93" w:rsidP="00B731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1D2">
        <w:rPr>
          <w:rFonts w:ascii="Times New Roman" w:hAnsi="Times New Roman" w:cs="Times New Roman"/>
          <w:sz w:val="28"/>
          <w:szCs w:val="28"/>
        </w:rPr>
        <w:t xml:space="preserve">музыкальный руководитель МБДОУ «Детский сад № 61 «Флажок» </w:t>
      </w:r>
      <w:proofErr w:type="spellStart"/>
      <w:r w:rsidR="00B731D2">
        <w:rPr>
          <w:rFonts w:ascii="Times New Roman" w:hAnsi="Times New Roman" w:cs="Times New Roman"/>
          <w:sz w:val="28"/>
          <w:szCs w:val="28"/>
        </w:rPr>
        <w:t>Григорченкова</w:t>
      </w:r>
      <w:proofErr w:type="spellEnd"/>
      <w:r w:rsidR="00B731D2">
        <w:rPr>
          <w:rFonts w:ascii="Times New Roman" w:hAnsi="Times New Roman" w:cs="Times New Roman"/>
          <w:sz w:val="28"/>
          <w:szCs w:val="28"/>
        </w:rPr>
        <w:t xml:space="preserve"> Ольга Васильевна.</w:t>
      </w:r>
    </w:p>
    <w:p w:rsidR="00B731D2" w:rsidRDefault="00B731D2" w:rsidP="00B731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920E1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по телефонам: 66-33-61, 8-904-367-55-11.</w:t>
      </w:r>
    </w:p>
    <w:p w:rsidR="00684590" w:rsidRPr="00920E15" w:rsidRDefault="00684590" w:rsidP="0013089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590" w:rsidRPr="00920E15" w:rsidRDefault="00684590" w:rsidP="0013089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39D0" w:rsidRPr="00920E15" w:rsidRDefault="005A39D0" w:rsidP="0013089E">
      <w:pPr>
        <w:pStyle w:val="a3"/>
        <w:contextualSpacing/>
        <w:jc w:val="both"/>
      </w:pPr>
    </w:p>
    <w:p w:rsidR="00865B60" w:rsidRPr="00865B60" w:rsidRDefault="00865B60" w:rsidP="00684590">
      <w:pPr>
        <w:pStyle w:val="a3"/>
        <w:contextualSpacing/>
      </w:pPr>
    </w:p>
    <w:p w:rsidR="00865B60" w:rsidRPr="00865B60" w:rsidRDefault="00865B60" w:rsidP="00684590">
      <w:pPr>
        <w:pStyle w:val="a3"/>
        <w:contextualSpacing/>
      </w:pPr>
    </w:p>
    <w:p w:rsidR="00865B60" w:rsidRPr="00865B60" w:rsidRDefault="00865B60" w:rsidP="00684590">
      <w:pPr>
        <w:pStyle w:val="a3"/>
        <w:contextualSpacing/>
      </w:pPr>
    </w:p>
    <w:p w:rsidR="00865B60" w:rsidRDefault="00865B60" w:rsidP="00684590">
      <w:pPr>
        <w:pStyle w:val="a3"/>
        <w:contextualSpacing/>
      </w:pPr>
    </w:p>
    <w:p w:rsidR="00052918" w:rsidRDefault="00052918" w:rsidP="00636FCD">
      <w:pPr>
        <w:pStyle w:val="a3"/>
        <w:sectPr w:rsidR="000529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634" w:rsidRDefault="00551634" w:rsidP="00B447B7">
      <w:pPr>
        <w:pStyle w:val="a3"/>
      </w:pPr>
    </w:p>
    <w:p w:rsidR="00052918" w:rsidRDefault="00052918" w:rsidP="008B2337">
      <w:pPr>
        <w:shd w:val="clear" w:color="auto" w:fill="FFFFFF"/>
        <w:jc w:val="right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>Приложение № 1</w:t>
      </w:r>
    </w:p>
    <w:p w:rsidR="00052918" w:rsidRDefault="00052918" w:rsidP="00052918">
      <w:pPr>
        <w:shd w:val="clear" w:color="auto" w:fill="FFFFFF"/>
        <w:ind w:left="235"/>
        <w:rPr>
          <w:color w:val="000000"/>
          <w:spacing w:val="-25"/>
          <w:sz w:val="28"/>
          <w:szCs w:val="28"/>
        </w:rPr>
      </w:pPr>
    </w:p>
    <w:p w:rsidR="00052918" w:rsidRPr="00D138B2" w:rsidRDefault="00052918" w:rsidP="00052918">
      <w:pPr>
        <w:shd w:val="clear" w:color="auto" w:fill="FFFFFF"/>
        <w:ind w:left="235"/>
        <w:jc w:val="center"/>
        <w:rPr>
          <w:b/>
          <w:color w:val="000000"/>
          <w:spacing w:val="-1"/>
          <w:sz w:val="28"/>
          <w:szCs w:val="28"/>
        </w:rPr>
      </w:pPr>
      <w:r w:rsidRPr="00D138B2">
        <w:rPr>
          <w:b/>
          <w:color w:val="000000"/>
          <w:spacing w:val="-1"/>
          <w:sz w:val="28"/>
          <w:szCs w:val="28"/>
        </w:rPr>
        <w:t>ЗАЯВКА</w:t>
      </w:r>
    </w:p>
    <w:p w:rsidR="00F44177" w:rsidRPr="00F44177" w:rsidRDefault="00335ACF" w:rsidP="00335AC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jc w:val="center"/>
      </w:pPr>
      <w:r w:rsidRPr="00D6699B">
        <w:rPr>
          <w:color w:val="000000"/>
          <w:spacing w:val="-1"/>
          <w:sz w:val="28"/>
          <w:szCs w:val="28"/>
          <w:u w:val="single"/>
        </w:rPr>
        <w:t xml:space="preserve">КОЛЛЕКТИВА - </w:t>
      </w:r>
      <w:r w:rsidR="008B2337" w:rsidRPr="00D6699B">
        <w:rPr>
          <w:color w:val="000000"/>
          <w:spacing w:val="-1"/>
          <w:sz w:val="28"/>
          <w:szCs w:val="28"/>
          <w:u w:val="single"/>
        </w:rPr>
        <w:t>УЧАСТНИКА</w:t>
      </w:r>
      <w:r w:rsidR="008B2337" w:rsidRPr="008B2337">
        <w:rPr>
          <w:color w:val="000000"/>
          <w:spacing w:val="-1"/>
          <w:sz w:val="28"/>
          <w:szCs w:val="28"/>
        </w:rPr>
        <w:t xml:space="preserve"> СМОЛЕНСКОГО ГОРОДСКОГО ФЕСТИВАЛЯ</w:t>
      </w:r>
      <w:r>
        <w:rPr>
          <w:sz w:val="28"/>
          <w:szCs w:val="28"/>
        </w:rPr>
        <w:t xml:space="preserve"> ДЕТСКОГО ТВОРЧЕСТВА </w:t>
      </w:r>
    </w:p>
    <w:p w:rsidR="00052918" w:rsidRPr="008B2337" w:rsidRDefault="008B2337" w:rsidP="00335AC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jc w:val="center"/>
      </w:pPr>
      <w:r w:rsidRPr="008B2337">
        <w:rPr>
          <w:sz w:val="28"/>
          <w:szCs w:val="28"/>
        </w:rPr>
        <w:t xml:space="preserve"> </w:t>
      </w:r>
      <w:r w:rsidR="00D32DA2" w:rsidRPr="00335ACF">
        <w:rPr>
          <w:sz w:val="28"/>
          <w:szCs w:val="28"/>
        </w:rPr>
        <w:t>«</w:t>
      </w:r>
      <w:r w:rsidR="003813A2">
        <w:rPr>
          <w:sz w:val="28"/>
          <w:szCs w:val="28"/>
        </w:rPr>
        <w:t>К ЗВЁЗДАМ!</w:t>
      </w:r>
      <w:r w:rsidR="00335ACF">
        <w:rPr>
          <w:sz w:val="28"/>
          <w:szCs w:val="28"/>
        </w:rPr>
        <w:t>»</w:t>
      </w:r>
    </w:p>
    <w:p w:rsidR="00052918" w:rsidRDefault="00052918" w:rsidP="00052918">
      <w:pPr>
        <w:rPr>
          <w:rFonts w:ascii="Arial" w:hAnsi="Arial" w:cs="Arial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0"/>
        <w:gridCol w:w="4119"/>
      </w:tblGrid>
      <w:tr w:rsidR="00052918" w:rsidTr="00A873F9">
        <w:trPr>
          <w:trHeight w:val="34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E25C81" w:rsidP="00A873F9">
            <w:pPr>
              <w:shd w:val="clear" w:color="auto" w:fill="FFFFFF"/>
              <w:ind w:left="2453"/>
            </w:pPr>
            <w:r>
              <w:rPr>
                <w:color w:val="000000"/>
                <w:spacing w:val="-3"/>
                <w:sz w:val="28"/>
                <w:szCs w:val="28"/>
              </w:rPr>
              <w:t>1 . Информация об участниках</w:t>
            </w:r>
            <w:r w:rsidR="00052918">
              <w:rPr>
                <w:color w:val="000000"/>
                <w:spacing w:val="-3"/>
                <w:sz w:val="28"/>
                <w:szCs w:val="28"/>
              </w:rPr>
              <w:t xml:space="preserve"> Фестиваля</w:t>
            </w:r>
          </w:p>
        </w:tc>
      </w:tr>
      <w:tr w:rsidR="00052918" w:rsidTr="00AF1D19">
        <w:trPr>
          <w:trHeight w:hRule="exact" w:val="702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335ACF" w:rsidP="008B2337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Н</w:t>
            </w:r>
            <w:r w:rsidR="00D75E2C">
              <w:rPr>
                <w:color w:val="000000"/>
                <w:spacing w:val="-2"/>
                <w:sz w:val="28"/>
                <w:szCs w:val="28"/>
              </w:rPr>
              <w:t>азвание ко</w:t>
            </w:r>
            <w:r>
              <w:rPr>
                <w:color w:val="000000"/>
                <w:spacing w:val="-2"/>
                <w:sz w:val="28"/>
                <w:szCs w:val="28"/>
              </w:rPr>
              <w:t>ллектива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</w:pPr>
          </w:p>
        </w:tc>
      </w:tr>
      <w:tr w:rsidR="00052918" w:rsidTr="00D75E2C">
        <w:trPr>
          <w:trHeight w:hRule="exact" w:val="697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8"/>
                <w:szCs w:val="28"/>
              </w:rPr>
              <w:t>Количество участнико</w:t>
            </w:r>
            <w:r w:rsidR="00335ACF">
              <w:rPr>
                <w:color w:val="000000"/>
                <w:spacing w:val="-3"/>
                <w:sz w:val="28"/>
                <w:szCs w:val="28"/>
              </w:rPr>
              <w:t>в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</w:pPr>
          </w:p>
        </w:tc>
      </w:tr>
      <w:tr w:rsidR="00052918" w:rsidTr="00A873F9">
        <w:trPr>
          <w:trHeight w:hRule="exact" w:val="32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8B2337" w:rsidP="008B2337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Учреждение образования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</w:pPr>
          </w:p>
        </w:tc>
      </w:tr>
      <w:tr w:rsidR="00052918" w:rsidTr="00A873F9">
        <w:trPr>
          <w:trHeight w:val="3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  <w:ind w:left="3346"/>
            </w:pPr>
            <w:r>
              <w:rPr>
                <w:color w:val="000000"/>
                <w:spacing w:val="1"/>
                <w:sz w:val="28"/>
                <w:szCs w:val="28"/>
              </w:rPr>
              <w:t>2. Информация о номере</w:t>
            </w:r>
          </w:p>
        </w:tc>
      </w:tr>
      <w:tr w:rsidR="00052918" w:rsidTr="00A873F9">
        <w:trPr>
          <w:trHeight w:hRule="exact" w:val="33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Номинация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</w:pPr>
          </w:p>
        </w:tc>
      </w:tr>
      <w:tr w:rsidR="00052918" w:rsidTr="00A873F9">
        <w:trPr>
          <w:trHeight w:hRule="exact" w:val="33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Название номера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</w:pPr>
          </w:p>
        </w:tc>
      </w:tr>
      <w:tr w:rsidR="00052918" w:rsidTr="00E25C81">
        <w:trPr>
          <w:trHeight w:hRule="exact" w:val="67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Pr="00E25C81" w:rsidRDefault="00052918" w:rsidP="00E25C81">
            <w:pPr>
              <w:shd w:val="clear" w:color="auto" w:fill="FFFFFF"/>
              <w:ind w:left="14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ведения об авторах (текста, музыки</w:t>
            </w:r>
            <w:r w:rsidR="00E25C81">
              <w:rPr>
                <w:color w:val="000000"/>
                <w:spacing w:val="-3"/>
                <w:sz w:val="28"/>
                <w:szCs w:val="28"/>
              </w:rPr>
              <w:t>, произведения)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</w:pPr>
          </w:p>
        </w:tc>
      </w:tr>
      <w:tr w:rsidR="00052918" w:rsidTr="00A873F9">
        <w:trPr>
          <w:trHeight w:hRule="exact" w:val="33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</w:pPr>
          </w:p>
        </w:tc>
      </w:tr>
      <w:tr w:rsidR="00052918" w:rsidTr="00A873F9">
        <w:trPr>
          <w:trHeight w:val="3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  <w:ind w:left="2098"/>
            </w:pPr>
            <w:r>
              <w:rPr>
                <w:color w:val="000000"/>
                <w:sz w:val="28"/>
                <w:szCs w:val="28"/>
              </w:rPr>
              <w:t>3. Творческий руководитель, концертмейстер</w:t>
            </w:r>
            <w:r w:rsidR="00E25C81">
              <w:rPr>
                <w:color w:val="000000"/>
                <w:sz w:val="28"/>
                <w:szCs w:val="28"/>
              </w:rPr>
              <w:t>, хореограф</w:t>
            </w:r>
          </w:p>
        </w:tc>
      </w:tr>
      <w:tr w:rsidR="00052918" w:rsidTr="00A873F9">
        <w:trPr>
          <w:trHeight w:hRule="exact" w:val="33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28"/>
                <w:szCs w:val="28"/>
              </w:rPr>
              <w:t>Фамилия, имя, отчество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</w:pPr>
          </w:p>
        </w:tc>
      </w:tr>
      <w:tr w:rsidR="00052918" w:rsidTr="00A873F9">
        <w:trPr>
          <w:trHeight w:hRule="exact" w:val="33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Место работы, должность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</w:pPr>
          </w:p>
        </w:tc>
      </w:tr>
      <w:tr w:rsidR="00052918" w:rsidTr="00A873F9">
        <w:trPr>
          <w:trHeight w:hRule="exact" w:val="32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8"/>
                <w:szCs w:val="28"/>
              </w:rPr>
              <w:t>Контактный телефон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</w:pPr>
          </w:p>
        </w:tc>
      </w:tr>
      <w:tr w:rsidR="00052918" w:rsidTr="00A873F9">
        <w:trPr>
          <w:trHeight w:hRule="exact" w:val="33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</w:pPr>
          </w:p>
        </w:tc>
      </w:tr>
      <w:tr w:rsidR="00052918" w:rsidTr="00A873F9">
        <w:trPr>
          <w:trHeight w:hRule="exact" w:val="34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Необходимое техническое оснащение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918" w:rsidRDefault="00052918" w:rsidP="00A873F9">
            <w:pPr>
              <w:shd w:val="clear" w:color="auto" w:fill="FFFFFF"/>
            </w:pPr>
          </w:p>
        </w:tc>
      </w:tr>
    </w:tbl>
    <w:p w:rsidR="00052918" w:rsidRDefault="00052918" w:rsidP="00052918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</w:p>
    <w:p w:rsidR="00052918" w:rsidRDefault="00052918" w:rsidP="00052918">
      <w:pPr>
        <w:shd w:val="clear" w:color="auto" w:fill="FFFFFF"/>
        <w:jc w:val="right"/>
        <w:rPr>
          <w:color w:val="000000"/>
          <w:spacing w:val="-8"/>
          <w:sz w:val="29"/>
          <w:szCs w:val="29"/>
        </w:rPr>
      </w:pPr>
    </w:p>
    <w:p w:rsidR="00052918" w:rsidRDefault="00052918" w:rsidP="00052918">
      <w:pPr>
        <w:shd w:val="clear" w:color="auto" w:fill="FFFFFF"/>
        <w:jc w:val="right"/>
        <w:rPr>
          <w:color w:val="000000"/>
          <w:spacing w:val="-8"/>
          <w:sz w:val="29"/>
          <w:szCs w:val="29"/>
        </w:rPr>
      </w:pPr>
    </w:p>
    <w:p w:rsidR="00052918" w:rsidRDefault="00052918" w:rsidP="00052918">
      <w:pPr>
        <w:shd w:val="clear" w:color="auto" w:fill="FFFFFF"/>
        <w:jc w:val="right"/>
        <w:rPr>
          <w:color w:val="000000"/>
          <w:spacing w:val="-8"/>
          <w:sz w:val="29"/>
          <w:szCs w:val="29"/>
        </w:rPr>
      </w:pPr>
    </w:p>
    <w:p w:rsidR="00052918" w:rsidRDefault="00052918" w:rsidP="00052918">
      <w:pPr>
        <w:shd w:val="clear" w:color="auto" w:fill="FFFFFF"/>
        <w:jc w:val="right"/>
        <w:rPr>
          <w:color w:val="000000"/>
          <w:spacing w:val="-8"/>
          <w:sz w:val="29"/>
          <w:szCs w:val="29"/>
        </w:rPr>
      </w:pPr>
    </w:p>
    <w:p w:rsidR="00052918" w:rsidRDefault="00052918" w:rsidP="005368D4">
      <w:pPr>
        <w:shd w:val="clear" w:color="auto" w:fill="FFFFFF"/>
        <w:jc w:val="center"/>
        <w:rPr>
          <w:color w:val="000000"/>
          <w:spacing w:val="-8"/>
          <w:sz w:val="29"/>
          <w:szCs w:val="29"/>
        </w:rPr>
        <w:sectPr w:rsidR="000529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CF" w:rsidRDefault="00335ACF" w:rsidP="00551634">
      <w:pPr>
        <w:pStyle w:val="a3"/>
      </w:pPr>
    </w:p>
    <w:p w:rsidR="00335ACF" w:rsidRDefault="00335ACF" w:rsidP="00335ACF">
      <w:pPr>
        <w:shd w:val="clear" w:color="auto" w:fill="FFFFFF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                                                                                                                                                        ПРИЛОЖЕНИЕ № 2</w:t>
      </w:r>
    </w:p>
    <w:p w:rsidR="00335ACF" w:rsidRDefault="00335ACF" w:rsidP="00335ACF">
      <w:pPr>
        <w:shd w:val="clear" w:color="auto" w:fill="FFFFFF"/>
        <w:ind w:left="235"/>
        <w:jc w:val="center"/>
        <w:rPr>
          <w:b/>
          <w:color w:val="000000"/>
          <w:spacing w:val="-1"/>
          <w:sz w:val="28"/>
          <w:szCs w:val="28"/>
        </w:rPr>
      </w:pPr>
    </w:p>
    <w:p w:rsidR="00335ACF" w:rsidRPr="00D138B2" w:rsidRDefault="00335ACF" w:rsidP="00335ACF">
      <w:pPr>
        <w:shd w:val="clear" w:color="auto" w:fill="FFFFFF"/>
        <w:ind w:left="235"/>
        <w:jc w:val="center"/>
        <w:rPr>
          <w:b/>
          <w:color w:val="000000"/>
          <w:spacing w:val="-1"/>
          <w:sz w:val="28"/>
          <w:szCs w:val="28"/>
        </w:rPr>
      </w:pPr>
      <w:r w:rsidRPr="00D138B2">
        <w:rPr>
          <w:b/>
          <w:color w:val="000000"/>
          <w:spacing w:val="-1"/>
          <w:sz w:val="28"/>
          <w:szCs w:val="28"/>
        </w:rPr>
        <w:t>ЗАЯВКА</w:t>
      </w:r>
    </w:p>
    <w:p w:rsidR="00335ACF" w:rsidRPr="008B2337" w:rsidRDefault="00335ACF" w:rsidP="00335AC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/>
        <w:jc w:val="center"/>
      </w:pPr>
      <w:r w:rsidRPr="00D6699B">
        <w:rPr>
          <w:color w:val="000000"/>
          <w:spacing w:val="-1"/>
          <w:sz w:val="28"/>
          <w:szCs w:val="28"/>
          <w:u w:val="single"/>
        </w:rPr>
        <w:t>УЧАСТНИКА</w:t>
      </w:r>
      <w:r w:rsidRPr="008B2337">
        <w:rPr>
          <w:color w:val="000000"/>
          <w:spacing w:val="-1"/>
          <w:sz w:val="28"/>
          <w:szCs w:val="28"/>
        </w:rPr>
        <w:t xml:space="preserve"> СМОЛЕНСКОГО ГОРОДСКОГО ФЕСТИВАЛЯ</w:t>
      </w:r>
      <w:r>
        <w:rPr>
          <w:sz w:val="28"/>
          <w:szCs w:val="28"/>
        </w:rPr>
        <w:t xml:space="preserve"> ДЕТСКОГО ТВОРЧЕСТВА </w:t>
      </w:r>
      <w:r w:rsidRPr="008B2337">
        <w:rPr>
          <w:sz w:val="28"/>
          <w:szCs w:val="28"/>
        </w:rPr>
        <w:t xml:space="preserve">  </w:t>
      </w:r>
      <w:r w:rsidRPr="00335ACF">
        <w:rPr>
          <w:sz w:val="28"/>
          <w:szCs w:val="28"/>
        </w:rPr>
        <w:t>«</w:t>
      </w:r>
      <w:r w:rsidR="003813A2">
        <w:rPr>
          <w:sz w:val="28"/>
          <w:szCs w:val="28"/>
        </w:rPr>
        <w:t>К ЗВЁЗДАМ</w:t>
      </w:r>
      <w:r w:rsidR="00F44177">
        <w:rPr>
          <w:sz w:val="28"/>
          <w:szCs w:val="28"/>
        </w:rPr>
        <w:t>!</w:t>
      </w:r>
      <w:r>
        <w:rPr>
          <w:sz w:val="28"/>
          <w:szCs w:val="28"/>
        </w:rPr>
        <w:t>»</w:t>
      </w:r>
    </w:p>
    <w:p w:rsidR="00335ACF" w:rsidRDefault="00335ACF" w:rsidP="00335ACF">
      <w:pPr>
        <w:rPr>
          <w:rFonts w:ascii="Arial" w:hAnsi="Arial" w:cs="Arial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0"/>
        <w:gridCol w:w="4119"/>
      </w:tblGrid>
      <w:tr w:rsidR="00335ACF" w:rsidTr="00367503">
        <w:trPr>
          <w:trHeight w:val="34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0F0CF6" w:rsidP="00367503">
            <w:pPr>
              <w:shd w:val="clear" w:color="auto" w:fill="FFFFFF"/>
              <w:ind w:left="2453"/>
            </w:pPr>
            <w:r>
              <w:rPr>
                <w:color w:val="000000"/>
                <w:spacing w:val="-3"/>
                <w:sz w:val="28"/>
                <w:szCs w:val="28"/>
              </w:rPr>
              <w:t>1 . Информация об участнике</w:t>
            </w:r>
            <w:r w:rsidR="00335ACF">
              <w:rPr>
                <w:color w:val="000000"/>
                <w:spacing w:val="-3"/>
                <w:sz w:val="28"/>
                <w:szCs w:val="28"/>
              </w:rPr>
              <w:t xml:space="preserve"> Фестиваля</w:t>
            </w:r>
          </w:p>
        </w:tc>
      </w:tr>
      <w:tr w:rsidR="00335ACF" w:rsidTr="00367503">
        <w:trPr>
          <w:trHeight w:hRule="exact" w:val="702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Фамилия, имя, возраст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</w:pPr>
          </w:p>
        </w:tc>
      </w:tr>
      <w:tr w:rsidR="00335ACF" w:rsidTr="00367503">
        <w:trPr>
          <w:trHeight w:hRule="exact" w:val="697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8"/>
                <w:szCs w:val="28"/>
              </w:rPr>
              <w:t>Ко</w:t>
            </w:r>
            <w:r w:rsidR="004F614F">
              <w:rPr>
                <w:color w:val="000000"/>
                <w:spacing w:val="-3"/>
                <w:sz w:val="28"/>
                <w:szCs w:val="28"/>
              </w:rPr>
              <w:t>нтактный телефон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</w:pPr>
          </w:p>
        </w:tc>
      </w:tr>
      <w:tr w:rsidR="00335ACF" w:rsidTr="00367503">
        <w:trPr>
          <w:trHeight w:hRule="exact" w:val="32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Учреждение образования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</w:pPr>
          </w:p>
        </w:tc>
      </w:tr>
      <w:tr w:rsidR="004F614F" w:rsidTr="00367503">
        <w:trPr>
          <w:trHeight w:hRule="exact" w:val="32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4F" w:rsidRDefault="004F614F" w:rsidP="00367503">
            <w:pPr>
              <w:shd w:val="clear" w:color="auto" w:fill="FFFFFF"/>
              <w:ind w:left="5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4F" w:rsidRDefault="004F614F" w:rsidP="00367503">
            <w:pPr>
              <w:shd w:val="clear" w:color="auto" w:fill="FFFFFF"/>
            </w:pPr>
          </w:p>
        </w:tc>
      </w:tr>
      <w:tr w:rsidR="00335ACF" w:rsidTr="00367503">
        <w:trPr>
          <w:trHeight w:val="3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  <w:ind w:left="3346"/>
            </w:pPr>
            <w:r>
              <w:rPr>
                <w:color w:val="000000"/>
                <w:spacing w:val="1"/>
                <w:sz w:val="28"/>
                <w:szCs w:val="28"/>
              </w:rPr>
              <w:t>2. Информация о номере</w:t>
            </w:r>
          </w:p>
        </w:tc>
      </w:tr>
      <w:tr w:rsidR="00335ACF" w:rsidTr="00367503">
        <w:trPr>
          <w:trHeight w:hRule="exact" w:val="33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Номинация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</w:pPr>
          </w:p>
        </w:tc>
      </w:tr>
      <w:tr w:rsidR="00335ACF" w:rsidTr="00367503">
        <w:trPr>
          <w:trHeight w:hRule="exact" w:val="33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Название номера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</w:pPr>
          </w:p>
        </w:tc>
      </w:tr>
      <w:tr w:rsidR="00335ACF" w:rsidTr="00367503">
        <w:trPr>
          <w:trHeight w:hRule="exact" w:val="67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Pr="00E25C81" w:rsidRDefault="00335ACF" w:rsidP="00367503">
            <w:pPr>
              <w:shd w:val="clear" w:color="auto" w:fill="FFFFFF"/>
              <w:ind w:left="14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ведения об авторах (текста, музыки, произведения)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</w:pPr>
          </w:p>
        </w:tc>
      </w:tr>
      <w:tr w:rsidR="00335ACF" w:rsidTr="00367503">
        <w:trPr>
          <w:trHeight w:hRule="exact" w:val="33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</w:pPr>
          </w:p>
        </w:tc>
      </w:tr>
      <w:tr w:rsidR="00335ACF" w:rsidTr="00367503">
        <w:trPr>
          <w:trHeight w:val="3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  <w:ind w:left="2098"/>
            </w:pPr>
            <w:r>
              <w:rPr>
                <w:color w:val="000000"/>
                <w:sz w:val="28"/>
                <w:szCs w:val="28"/>
              </w:rPr>
              <w:t>3. Творческий руководитель, концертмейстер, хореограф</w:t>
            </w:r>
          </w:p>
        </w:tc>
      </w:tr>
      <w:tr w:rsidR="00335ACF" w:rsidTr="00367503">
        <w:trPr>
          <w:trHeight w:hRule="exact" w:val="33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28"/>
                <w:szCs w:val="28"/>
              </w:rPr>
              <w:t>Фамилия, имя, отчество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</w:pPr>
          </w:p>
        </w:tc>
      </w:tr>
      <w:tr w:rsidR="00335ACF" w:rsidTr="00367503">
        <w:trPr>
          <w:trHeight w:hRule="exact" w:val="33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Место работы, должность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</w:pPr>
          </w:p>
        </w:tc>
      </w:tr>
      <w:tr w:rsidR="00335ACF" w:rsidTr="00367503">
        <w:trPr>
          <w:trHeight w:hRule="exact" w:val="32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8"/>
                <w:szCs w:val="28"/>
              </w:rPr>
              <w:t>Контактный телефон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</w:pPr>
          </w:p>
        </w:tc>
      </w:tr>
      <w:tr w:rsidR="00335ACF" w:rsidTr="00367503">
        <w:trPr>
          <w:trHeight w:hRule="exact" w:val="33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</w:pPr>
          </w:p>
        </w:tc>
      </w:tr>
      <w:tr w:rsidR="00335ACF" w:rsidTr="00367503">
        <w:trPr>
          <w:trHeight w:hRule="exact" w:val="346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</w:rPr>
              <w:t>Необходимое техническое оснащение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ACF" w:rsidRDefault="00335ACF" w:rsidP="00367503">
            <w:pPr>
              <w:shd w:val="clear" w:color="auto" w:fill="FFFFFF"/>
            </w:pPr>
          </w:p>
        </w:tc>
      </w:tr>
    </w:tbl>
    <w:p w:rsidR="00335ACF" w:rsidRDefault="00335ACF" w:rsidP="00636FCD">
      <w:pPr>
        <w:shd w:val="clear" w:color="auto" w:fill="FFFFFF"/>
        <w:rPr>
          <w:color w:val="000000"/>
          <w:spacing w:val="-8"/>
          <w:sz w:val="29"/>
          <w:szCs w:val="29"/>
        </w:rPr>
        <w:sectPr w:rsidR="00335A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CF" w:rsidRDefault="00411E7E" w:rsidP="00636FCD">
      <w:pPr>
        <w:shd w:val="clear" w:color="auto" w:fill="FFFFFF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ПРИЛОЖЕНИЕ № 3</w:t>
      </w:r>
    </w:p>
    <w:p w:rsidR="00411E7E" w:rsidRDefault="00411E7E" w:rsidP="00636FCD">
      <w:pPr>
        <w:shd w:val="clear" w:color="auto" w:fill="FFFFFF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                                                                                                </w:t>
      </w:r>
      <w:r w:rsidRPr="00411E7E">
        <w:rPr>
          <w:color w:val="000000"/>
          <w:spacing w:val="-25"/>
          <w:sz w:val="28"/>
          <w:szCs w:val="28"/>
        </w:rPr>
        <w:t>Заведующему</w:t>
      </w:r>
      <w:r>
        <w:rPr>
          <w:color w:val="000000"/>
          <w:spacing w:val="-25"/>
          <w:sz w:val="28"/>
          <w:szCs w:val="28"/>
        </w:rPr>
        <w:t xml:space="preserve"> МБДОУ</w:t>
      </w:r>
    </w:p>
    <w:p w:rsidR="00411E7E" w:rsidRDefault="00411E7E" w:rsidP="00636FCD">
      <w:pPr>
        <w:shd w:val="clear" w:color="auto" w:fill="FFFFFF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                                                                                                  «Детский сад №___________________________»</w:t>
      </w:r>
    </w:p>
    <w:p w:rsidR="00411E7E" w:rsidRDefault="00411E7E" w:rsidP="00636FCD">
      <w:pPr>
        <w:shd w:val="clear" w:color="auto" w:fill="FFFFFF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                                                                                                          </w:t>
      </w:r>
    </w:p>
    <w:p w:rsidR="00411E7E" w:rsidRDefault="00411E7E" w:rsidP="00636FCD">
      <w:pPr>
        <w:shd w:val="clear" w:color="auto" w:fill="FFFFFF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                                                                                                            ______________________________________</w:t>
      </w:r>
    </w:p>
    <w:p w:rsidR="00411E7E" w:rsidRDefault="00411E7E" w:rsidP="00636FCD">
      <w:pPr>
        <w:shd w:val="clear" w:color="auto" w:fill="FFFFFF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                                                                                                               (Ф.И.О. заведующего)</w:t>
      </w:r>
    </w:p>
    <w:p w:rsidR="00411E7E" w:rsidRDefault="00411E7E" w:rsidP="00636FCD">
      <w:pPr>
        <w:shd w:val="clear" w:color="auto" w:fill="FFFFFF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                                                                                                         родителей_______________________________</w:t>
      </w:r>
    </w:p>
    <w:p w:rsidR="00411E7E" w:rsidRDefault="00411E7E" w:rsidP="00636FCD">
      <w:pPr>
        <w:shd w:val="clear" w:color="auto" w:fill="FFFFFF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                                                                                                         </w:t>
      </w:r>
    </w:p>
    <w:p w:rsidR="00411E7E" w:rsidRDefault="00411E7E" w:rsidP="00636FCD">
      <w:pPr>
        <w:shd w:val="clear" w:color="auto" w:fill="FFFFFF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                                                                                                         ________________________________________</w:t>
      </w:r>
    </w:p>
    <w:p w:rsidR="00411E7E" w:rsidRDefault="00411E7E" w:rsidP="00411E7E">
      <w:pPr>
        <w:shd w:val="clear" w:color="auto" w:fill="FFFFFF"/>
        <w:jc w:val="center"/>
        <w:rPr>
          <w:color w:val="000000"/>
          <w:spacing w:val="-25"/>
          <w:sz w:val="28"/>
          <w:szCs w:val="28"/>
        </w:rPr>
      </w:pPr>
    </w:p>
    <w:p w:rsidR="00C2768A" w:rsidRDefault="00C2768A" w:rsidP="00411E7E">
      <w:pPr>
        <w:shd w:val="clear" w:color="auto" w:fill="FFFFFF"/>
        <w:jc w:val="center"/>
        <w:rPr>
          <w:color w:val="000000"/>
          <w:spacing w:val="-25"/>
          <w:sz w:val="28"/>
          <w:szCs w:val="28"/>
        </w:rPr>
      </w:pPr>
    </w:p>
    <w:p w:rsidR="00411E7E" w:rsidRDefault="00411E7E" w:rsidP="00411E7E">
      <w:pPr>
        <w:shd w:val="clear" w:color="auto" w:fill="FFFFFF"/>
        <w:jc w:val="center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>СОГЛАСИЕ</w:t>
      </w:r>
    </w:p>
    <w:p w:rsidR="00C2768A" w:rsidRDefault="00C2768A" w:rsidP="00411E7E">
      <w:pPr>
        <w:shd w:val="clear" w:color="auto" w:fill="FFFFFF"/>
        <w:rPr>
          <w:color w:val="000000"/>
          <w:spacing w:val="-25"/>
          <w:sz w:val="28"/>
          <w:szCs w:val="28"/>
        </w:rPr>
      </w:pPr>
    </w:p>
    <w:p w:rsidR="00411E7E" w:rsidRDefault="00411E7E" w:rsidP="00411E7E">
      <w:pPr>
        <w:shd w:val="clear" w:color="auto" w:fill="FFFFFF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>Мы,  родители____________________________________________________________________</w:t>
      </w:r>
    </w:p>
    <w:p w:rsidR="00411E7E" w:rsidRDefault="00411E7E" w:rsidP="00411E7E">
      <w:pPr>
        <w:shd w:val="clear" w:color="auto" w:fill="FFFFFF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>д</w:t>
      </w:r>
      <w:r w:rsidR="00E16147">
        <w:rPr>
          <w:color w:val="000000"/>
          <w:spacing w:val="-25"/>
          <w:sz w:val="28"/>
          <w:szCs w:val="28"/>
        </w:rPr>
        <w:t xml:space="preserve">аём согласие на участие в </w:t>
      </w:r>
      <w:r>
        <w:rPr>
          <w:color w:val="000000"/>
          <w:spacing w:val="-25"/>
          <w:sz w:val="28"/>
          <w:szCs w:val="28"/>
        </w:rPr>
        <w:t xml:space="preserve"> заочном</w:t>
      </w:r>
      <w:r w:rsidR="000F0CF6">
        <w:rPr>
          <w:color w:val="000000"/>
          <w:spacing w:val="-25"/>
          <w:sz w:val="28"/>
          <w:szCs w:val="28"/>
        </w:rPr>
        <w:t xml:space="preserve"> </w:t>
      </w:r>
      <w:r>
        <w:rPr>
          <w:color w:val="000000"/>
          <w:spacing w:val="-25"/>
          <w:sz w:val="28"/>
          <w:szCs w:val="28"/>
        </w:rPr>
        <w:t xml:space="preserve"> городском</w:t>
      </w:r>
      <w:r w:rsidR="00E16147">
        <w:rPr>
          <w:color w:val="000000"/>
          <w:spacing w:val="-25"/>
          <w:sz w:val="28"/>
          <w:szCs w:val="28"/>
        </w:rPr>
        <w:t xml:space="preserve"> </w:t>
      </w:r>
      <w:r>
        <w:rPr>
          <w:color w:val="000000"/>
          <w:spacing w:val="-25"/>
          <w:sz w:val="28"/>
          <w:szCs w:val="28"/>
        </w:rPr>
        <w:t xml:space="preserve"> фестивале детского творчества</w:t>
      </w:r>
    </w:p>
    <w:p w:rsidR="00411E7E" w:rsidRDefault="00411E7E" w:rsidP="00411E7E">
      <w:pPr>
        <w:shd w:val="clear" w:color="auto" w:fill="FFFFFF"/>
        <w:rPr>
          <w:color w:val="000000"/>
          <w:spacing w:val="-25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 «К звёздам!»,</w:t>
      </w:r>
      <w:r w:rsidR="00F72FAB">
        <w:rPr>
          <w:color w:val="000000"/>
          <w:spacing w:val="-25"/>
          <w:sz w:val="28"/>
          <w:szCs w:val="28"/>
        </w:rPr>
        <w:t xml:space="preserve"> </w:t>
      </w:r>
      <w:r>
        <w:rPr>
          <w:color w:val="000000"/>
          <w:spacing w:val="-25"/>
          <w:sz w:val="28"/>
          <w:szCs w:val="28"/>
        </w:rPr>
        <w:t xml:space="preserve"> посвящённого </w:t>
      </w:r>
      <w:r w:rsidR="000F0CF6">
        <w:rPr>
          <w:color w:val="000000"/>
          <w:spacing w:val="-25"/>
          <w:sz w:val="28"/>
          <w:szCs w:val="28"/>
        </w:rPr>
        <w:t xml:space="preserve"> 60-летию полёта </w:t>
      </w:r>
      <w:r>
        <w:rPr>
          <w:color w:val="000000"/>
          <w:spacing w:val="-25"/>
          <w:sz w:val="28"/>
          <w:szCs w:val="28"/>
        </w:rPr>
        <w:t xml:space="preserve"> Ю. А. Гагарина</w:t>
      </w:r>
      <w:r w:rsidR="00E16147">
        <w:rPr>
          <w:color w:val="000000"/>
          <w:spacing w:val="-25"/>
          <w:sz w:val="28"/>
          <w:szCs w:val="28"/>
        </w:rPr>
        <w:t xml:space="preserve"> </w:t>
      </w:r>
      <w:r>
        <w:rPr>
          <w:color w:val="000000"/>
          <w:spacing w:val="-25"/>
          <w:sz w:val="28"/>
          <w:szCs w:val="28"/>
        </w:rPr>
        <w:t xml:space="preserve"> в</w:t>
      </w:r>
      <w:r w:rsidR="00E16147">
        <w:rPr>
          <w:color w:val="000000"/>
          <w:spacing w:val="-25"/>
          <w:sz w:val="28"/>
          <w:szCs w:val="28"/>
        </w:rPr>
        <w:t xml:space="preserve"> </w:t>
      </w:r>
      <w:r w:rsidR="00C2768A">
        <w:rPr>
          <w:color w:val="000000"/>
          <w:spacing w:val="-25"/>
          <w:sz w:val="28"/>
          <w:szCs w:val="28"/>
        </w:rPr>
        <w:t xml:space="preserve"> космос</w:t>
      </w:r>
      <w:r w:rsidR="00CC39B3">
        <w:rPr>
          <w:color w:val="000000"/>
          <w:spacing w:val="-25"/>
          <w:sz w:val="28"/>
          <w:szCs w:val="28"/>
        </w:rPr>
        <w:t xml:space="preserve">, </w:t>
      </w:r>
      <w:r w:rsidR="00C2768A">
        <w:rPr>
          <w:color w:val="000000"/>
          <w:spacing w:val="-25"/>
          <w:sz w:val="28"/>
          <w:szCs w:val="28"/>
        </w:rPr>
        <w:t xml:space="preserve"> и  размещение фото и </w:t>
      </w:r>
      <w:r w:rsidR="00F72FAB">
        <w:rPr>
          <w:color w:val="000000"/>
          <w:spacing w:val="-25"/>
          <w:sz w:val="28"/>
          <w:szCs w:val="28"/>
        </w:rPr>
        <w:t xml:space="preserve"> </w:t>
      </w:r>
      <w:r w:rsidR="00C2768A">
        <w:rPr>
          <w:color w:val="000000"/>
          <w:spacing w:val="-25"/>
          <w:sz w:val="28"/>
          <w:szCs w:val="28"/>
        </w:rPr>
        <w:t>видео документов на сайте ДОО.</w:t>
      </w:r>
    </w:p>
    <w:p w:rsidR="00C2768A" w:rsidRDefault="00C2768A" w:rsidP="00411E7E">
      <w:pPr>
        <w:shd w:val="clear" w:color="auto" w:fill="FFFFFF"/>
        <w:rPr>
          <w:color w:val="000000"/>
          <w:spacing w:val="-25"/>
          <w:sz w:val="28"/>
          <w:szCs w:val="28"/>
        </w:rPr>
      </w:pPr>
    </w:p>
    <w:p w:rsidR="00C2768A" w:rsidRDefault="00C2768A" w:rsidP="00C2768A">
      <w:pPr>
        <w:shd w:val="clear" w:color="auto" w:fill="FFFFFF"/>
        <w:jc w:val="center"/>
        <w:rPr>
          <w:color w:val="000000"/>
          <w:spacing w:val="-25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135"/>
        <w:gridCol w:w="3294"/>
        <w:gridCol w:w="2801"/>
        <w:gridCol w:w="1417"/>
        <w:gridCol w:w="1525"/>
      </w:tblGrid>
      <w:tr w:rsidR="00C2768A" w:rsidTr="00C2768A">
        <w:tc>
          <w:tcPr>
            <w:tcW w:w="1135" w:type="dxa"/>
          </w:tcPr>
          <w:p w:rsidR="00C2768A" w:rsidRDefault="00C2768A" w:rsidP="00C2768A">
            <w:pPr>
              <w:jc w:val="center"/>
              <w:rPr>
                <w:color w:val="000000"/>
                <w:spacing w:val="-25"/>
                <w:sz w:val="28"/>
                <w:szCs w:val="28"/>
              </w:rPr>
            </w:pPr>
            <w:r>
              <w:rPr>
                <w:color w:val="000000"/>
                <w:spacing w:val="-25"/>
                <w:sz w:val="28"/>
                <w:szCs w:val="28"/>
              </w:rPr>
              <w:t>№ п/п</w:t>
            </w:r>
          </w:p>
        </w:tc>
        <w:tc>
          <w:tcPr>
            <w:tcW w:w="3294" w:type="dxa"/>
          </w:tcPr>
          <w:p w:rsidR="00C2768A" w:rsidRDefault="00C2768A" w:rsidP="00C2768A">
            <w:pPr>
              <w:jc w:val="center"/>
              <w:rPr>
                <w:color w:val="000000"/>
                <w:spacing w:val="-25"/>
                <w:sz w:val="28"/>
                <w:szCs w:val="28"/>
              </w:rPr>
            </w:pPr>
            <w:r>
              <w:rPr>
                <w:color w:val="000000"/>
                <w:spacing w:val="-25"/>
                <w:sz w:val="28"/>
                <w:szCs w:val="28"/>
              </w:rPr>
              <w:t>Фамилия, имя ребёнка</w:t>
            </w:r>
          </w:p>
        </w:tc>
        <w:tc>
          <w:tcPr>
            <w:tcW w:w="2801" w:type="dxa"/>
          </w:tcPr>
          <w:p w:rsidR="00C2768A" w:rsidRDefault="00C2768A" w:rsidP="00C2768A">
            <w:pPr>
              <w:jc w:val="center"/>
              <w:rPr>
                <w:color w:val="000000"/>
                <w:spacing w:val="-25"/>
                <w:sz w:val="28"/>
                <w:szCs w:val="28"/>
              </w:rPr>
            </w:pPr>
            <w:r>
              <w:rPr>
                <w:color w:val="000000"/>
                <w:spacing w:val="-25"/>
                <w:sz w:val="28"/>
                <w:szCs w:val="28"/>
              </w:rPr>
              <w:t>Фамилия, имя, отчество родителей (законных представителей)</w:t>
            </w:r>
          </w:p>
        </w:tc>
        <w:tc>
          <w:tcPr>
            <w:tcW w:w="1417" w:type="dxa"/>
          </w:tcPr>
          <w:p w:rsidR="00C2768A" w:rsidRDefault="00C2768A" w:rsidP="00C2768A">
            <w:pPr>
              <w:jc w:val="center"/>
              <w:rPr>
                <w:color w:val="000000"/>
                <w:spacing w:val="-25"/>
                <w:sz w:val="28"/>
                <w:szCs w:val="28"/>
              </w:rPr>
            </w:pPr>
            <w:r>
              <w:rPr>
                <w:color w:val="000000"/>
                <w:spacing w:val="-25"/>
                <w:sz w:val="28"/>
                <w:szCs w:val="28"/>
              </w:rPr>
              <w:t>Дата</w:t>
            </w:r>
          </w:p>
        </w:tc>
        <w:tc>
          <w:tcPr>
            <w:tcW w:w="1525" w:type="dxa"/>
          </w:tcPr>
          <w:p w:rsidR="00C2768A" w:rsidRDefault="00C2768A" w:rsidP="00C2768A">
            <w:pPr>
              <w:jc w:val="center"/>
              <w:rPr>
                <w:color w:val="000000"/>
                <w:spacing w:val="-25"/>
                <w:sz w:val="28"/>
                <w:szCs w:val="28"/>
              </w:rPr>
            </w:pPr>
            <w:r>
              <w:rPr>
                <w:color w:val="000000"/>
                <w:spacing w:val="-25"/>
                <w:sz w:val="28"/>
                <w:szCs w:val="28"/>
              </w:rPr>
              <w:t>Подпись</w:t>
            </w:r>
          </w:p>
        </w:tc>
      </w:tr>
      <w:tr w:rsidR="00C2768A" w:rsidTr="00C2768A">
        <w:tc>
          <w:tcPr>
            <w:tcW w:w="113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3294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52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</w:tr>
      <w:tr w:rsidR="00C2768A" w:rsidTr="00C2768A">
        <w:tc>
          <w:tcPr>
            <w:tcW w:w="113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3294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52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</w:tr>
      <w:tr w:rsidR="00C2768A" w:rsidTr="00C2768A">
        <w:tc>
          <w:tcPr>
            <w:tcW w:w="113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3294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52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</w:tr>
      <w:tr w:rsidR="00C2768A" w:rsidTr="00C2768A">
        <w:tc>
          <w:tcPr>
            <w:tcW w:w="113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3294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52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</w:tr>
      <w:tr w:rsidR="00C2768A" w:rsidTr="00C2768A">
        <w:tc>
          <w:tcPr>
            <w:tcW w:w="113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3294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52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</w:tr>
      <w:tr w:rsidR="00C2768A" w:rsidTr="00C2768A">
        <w:tc>
          <w:tcPr>
            <w:tcW w:w="113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3294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52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</w:tr>
      <w:tr w:rsidR="00C2768A" w:rsidTr="00C2768A">
        <w:tc>
          <w:tcPr>
            <w:tcW w:w="113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3294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52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</w:tr>
      <w:tr w:rsidR="00C2768A" w:rsidTr="00C2768A">
        <w:tc>
          <w:tcPr>
            <w:tcW w:w="113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3294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52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</w:tr>
      <w:tr w:rsidR="00C2768A" w:rsidTr="00C2768A">
        <w:tc>
          <w:tcPr>
            <w:tcW w:w="113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3294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52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</w:tr>
      <w:tr w:rsidR="00C2768A" w:rsidTr="00C2768A">
        <w:tc>
          <w:tcPr>
            <w:tcW w:w="113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3294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52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</w:tr>
      <w:tr w:rsidR="00C2768A" w:rsidTr="00C2768A">
        <w:tc>
          <w:tcPr>
            <w:tcW w:w="113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3294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  <w:tc>
          <w:tcPr>
            <w:tcW w:w="1525" w:type="dxa"/>
          </w:tcPr>
          <w:p w:rsidR="00C2768A" w:rsidRDefault="00C2768A" w:rsidP="00411E7E">
            <w:pPr>
              <w:rPr>
                <w:color w:val="000000"/>
                <w:spacing w:val="-25"/>
                <w:sz w:val="28"/>
                <w:szCs w:val="28"/>
              </w:rPr>
            </w:pPr>
          </w:p>
        </w:tc>
      </w:tr>
    </w:tbl>
    <w:p w:rsidR="00C2768A" w:rsidRPr="00A73CA7" w:rsidRDefault="00C2768A" w:rsidP="00CC39B3">
      <w:pPr>
        <w:shd w:val="clear" w:color="auto" w:fill="FFFFFF"/>
        <w:rPr>
          <w:color w:val="000000"/>
          <w:spacing w:val="-25"/>
          <w:sz w:val="2"/>
          <w:szCs w:val="2"/>
        </w:rPr>
      </w:pPr>
    </w:p>
    <w:sectPr w:rsidR="00C2768A" w:rsidRPr="00A73CA7" w:rsidSect="00E6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B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3ECC"/>
    <w:multiLevelType w:val="hybridMultilevel"/>
    <w:tmpl w:val="88665454"/>
    <w:lvl w:ilvl="0" w:tplc="50DC65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20AA8"/>
    <w:multiLevelType w:val="hybridMultilevel"/>
    <w:tmpl w:val="216C770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07F32991"/>
    <w:multiLevelType w:val="hybridMultilevel"/>
    <w:tmpl w:val="9EA6D50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6C26CB"/>
    <w:multiLevelType w:val="hybridMultilevel"/>
    <w:tmpl w:val="A8985A58"/>
    <w:lvl w:ilvl="0" w:tplc="04190007">
      <w:start w:val="1"/>
      <w:numFmt w:val="bullet"/>
      <w:lvlText w:val=""/>
      <w:lvlPicBulletId w:val="0"/>
      <w:lvlJc w:val="left"/>
      <w:pPr>
        <w:ind w:left="2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abstractNum w:abstractNumId="5" w15:restartNumberingAfterBreak="0">
    <w:nsid w:val="114C4975"/>
    <w:multiLevelType w:val="hybridMultilevel"/>
    <w:tmpl w:val="E66EC010"/>
    <w:lvl w:ilvl="0" w:tplc="436E2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C73A8"/>
    <w:multiLevelType w:val="hybridMultilevel"/>
    <w:tmpl w:val="80D03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F2FF0"/>
    <w:multiLevelType w:val="hybridMultilevel"/>
    <w:tmpl w:val="7CB463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A1E9E"/>
    <w:multiLevelType w:val="hybridMultilevel"/>
    <w:tmpl w:val="6AAA76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F464EBB"/>
    <w:multiLevelType w:val="hybridMultilevel"/>
    <w:tmpl w:val="45A4F820"/>
    <w:lvl w:ilvl="0" w:tplc="041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39220B6E"/>
    <w:multiLevelType w:val="hybridMultilevel"/>
    <w:tmpl w:val="6A3016C2"/>
    <w:lvl w:ilvl="0" w:tplc="041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1" w15:restartNumberingAfterBreak="0">
    <w:nsid w:val="42433C4B"/>
    <w:multiLevelType w:val="hybridMultilevel"/>
    <w:tmpl w:val="7E3A0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546B0"/>
    <w:multiLevelType w:val="hybridMultilevel"/>
    <w:tmpl w:val="05BC6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40C7"/>
    <w:multiLevelType w:val="hybridMultilevel"/>
    <w:tmpl w:val="39865C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9432C81"/>
    <w:multiLevelType w:val="hybridMultilevel"/>
    <w:tmpl w:val="8C725D76"/>
    <w:lvl w:ilvl="0" w:tplc="6B48338A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A286B06"/>
    <w:multiLevelType w:val="multilevel"/>
    <w:tmpl w:val="E49E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0821644"/>
    <w:multiLevelType w:val="multilevel"/>
    <w:tmpl w:val="E49E08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9A47AFC"/>
    <w:multiLevelType w:val="multilevel"/>
    <w:tmpl w:val="E49E08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206148F"/>
    <w:multiLevelType w:val="multilevel"/>
    <w:tmpl w:val="E49E08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5"/>
  </w:num>
  <w:num w:numId="10">
    <w:abstractNumId w:val="18"/>
  </w:num>
  <w:num w:numId="11">
    <w:abstractNumId w:val="9"/>
  </w:num>
  <w:num w:numId="12">
    <w:abstractNumId w:val="17"/>
  </w:num>
  <w:num w:numId="13">
    <w:abstractNumId w:val="7"/>
  </w:num>
  <w:num w:numId="14">
    <w:abstractNumId w:val="12"/>
  </w:num>
  <w:num w:numId="15">
    <w:abstractNumId w:val="11"/>
  </w:num>
  <w:num w:numId="16">
    <w:abstractNumId w:val="6"/>
  </w:num>
  <w:num w:numId="17">
    <w:abstractNumId w:val="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9F"/>
    <w:rsid w:val="00013CEE"/>
    <w:rsid w:val="00025639"/>
    <w:rsid w:val="00025EAD"/>
    <w:rsid w:val="00046740"/>
    <w:rsid w:val="00052918"/>
    <w:rsid w:val="00060F93"/>
    <w:rsid w:val="000631D9"/>
    <w:rsid w:val="000B30B3"/>
    <w:rsid w:val="000B4A2B"/>
    <w:rsid w:val="000D7D28"/>
    <w:rsid w:val="000F0CF6"/>
    <w:rsid w:val="000F4394"/>
    <w:rsid w:val="00104493"/>
    <w:rsid w:val="0013089E"/>
    <w:rsid w:val="00147D9E"/>
    <w:rsid w:val="0015202F"/>
    <w:rsid w:val="0017118D"/>
    <w:rsid w:val="00192DB5"/>
    <w:rsid w:val="001A59D4"/>
    <w:rsid w:val="001B241B"/>
    <w:rsid w:val="001B467A"/>
    <w:rsid w:val="00210055"/>
    <w:rsid w:val="00215563"/>
    <w:rsid w:val="00225B4F"/>
    <w:rsid w:val="00232ADC"/>
    <w:rsid w:val="002373B1"/>
    <w:rsid w:val="00240B45"/>
    <w:rsid w:val="002941A6"/>
    <w:rsid w:val="00295F7A"/>
    <w:rsid w:val="002C300C"/>
    <w:rsid w:val="002C4FC8"/>
    <w:rsid w:val="002C5CA3"/>
    <w:rsid w:val="002F22BC"/>
    <w:rsid w:val="002F56BD"/>
    <w:rsid w:val="00335ACF"/>
    <w:rsid w:val="00355958"/>
    <w:rsid w:val="003813A2"/>
    <w:rsid w:val="00382186"/>
    <w:rsid w:val="003A7B5C"/>
    <w:rsid w:val="003B4E71"/>
    <w:rsid w:val="003C35D1"/>
    <w:rsid w:val="004104D9"/>
    <w:rsid w:val="00411E7E"/>
    <w:rsid w:val="004138B2"/>
    <w:rsid w:val="00415741"/>
    <w:rsid w:val="00442E02"/>
    <w:rsid w:val="00454604"/>
    <w:rsid w:val="00454E75"/>
    <w:rsid w:val="0047020A"/>
    <w:rsid w:val="004C31FF"/>
    <w:rsid w:val="004C5A99"/>
    <w:rsid w:val="004E0049"/>
    <w:rsid w:val="004F4B36"/>
    <w:rsid w:val="004F614F"/>
    <w:rsid w:val="00501D07"/>
    <w:rsid w:val="005037CB"/>
    <w:rsid w:val="00515FF6"/>
    <w:rsid w:val="00521370"/>
    <w:rsid w:val="00526F71"/>
    <w:rsid w:val="005368D4"/>
    <w:rsid w:val="00541282"/>
    <w:rsid w:val="00542836"/>
    <w:rsid w:val="0054308F"/>
    <w:rsid w:val="00551634"/>
    <w:rsid w:val="00564A97"/>
    <w:rsid w:val="00573079"/>
    <w:rsid w:val="00585297"/>
    <w:rsid w:val="00590C08"/>
    <w:rsid w:val="005A39D0"/>
    <w:rsid w:val="005C115E"/>
    <w:rsid w:val="005C2217"/>
    <w:rsid w:val="005C4421"/>
    <w:rsid w:val="00636FCD"/>
    <w:rsid w:val="006378C2"/>
    <w:rsid w:val="00643846"/>
    <w:rsid w:val="006514AA"/>
    <w:rsid w:val="006747EC"/>
    <w:rsid w:val="00677259"/>
    <w:rsid w:val="006811AC"/>
    <w:rsid w:val="00684590"/>
    <w:rsid w:val="0069459F"/>
    <w:rsid w:val="00695220"/>
    <w:rsid w:val="00696C93"/>
    <w:rsid w:val="006B6F47"/>
    <w:rsid w:val="006D7573"/>
    <w:rsid w:val="006E1D4D"/>
    <w:rsid w:val="00782BA8"/>
    <w:rsid w:val="00791536"/>
    <w:rsid w:val="007A01D4"/>
    <w:rsid w:val="007A1FD7"/>
    <w:rsid w:val="007C7F64"/>
    <w:rsid w:val="007D11ED"/>
    <w:rsid w:val="007D6330"/>
    <w:rsid w:val="00804F58"/>
    <w:rsid w:val="00811D41"/>
    <w:rsid w:val="008140F7"/>
    <w:rsid w:val="00865B60"/>
    <w:rsid w:val="008B2337"/>
    <w:rsid w:val="008C6F39"/>
    <w:rsid w:val="00920E15"/>
    <w:rsid w:val="009647E6"/>
    <w:rsid w:val="0098546E"/>
    <w:rsid w:val="009A62DA"/>
    <w:rsid w:val="009B6B40"/>
    <w:rsid w:val="009E51B5"/>
    <w:rsid w:val="009F7441"/>
    <w:rsid w:val="00A10C93"/>
    <w:rsid w:val="00A12849"/>
    <w:rsid w:val="00A12C04"/>
    <w:rsid w:val="00A346DB"/>
    <w:rsid w:val="00A373E2"/>
    <w:rsid w:val="00A56BE9"/>
    <w:rsid w:val="00A677F6"/>
    <w:rsid w:val="00A73CA7"/>
    <w:rsid w:val="00A93507"/>
    <w:rsid w:val="00A9449E"/>
    <w:rsid w:val="00AB075F"/>
    <w:rsid w:val="00AE1725"/>
    <w:rsid w:val="00AE3C1C"/>
    <w:rsid w:val="00AE6A06"/>
    <w:rsid w:val="00AF1D19"/>
    <w:rsid w:val="00B02F03"/>
    <w:rsid w:val="00B14E91"/>
    <w:rsid w:val="00B223BF"/>
    <w:rsid w:val="00B447B7"/>
    <w:rsid w:val="00B47B90"/>
    <w:rsid w:val="00B50B26"/>
    <w:rsid w:val="00B731D2"/>
    <w:rsid w:val="00B77E6C"/>
    <w:rsid w:val="00B85576"/>
    <w:rsid w:val="00B920C3"/>
    <w:rsid w:val="00BA463B"/>
    <w:rsid w:val="00BE15FA"/>
    <w:rsid w:val="00C059FA"/>
    <w:rsid w:val="00C10595"/>
    <w:rsid w:val="00C21E50"/>
    <w:rsid w:val="00C2768A"/>
    <w:rsid w:val="00C32508"/>
    <w:rsid w:val="00C55BB5"/>
    <w:rsid w:val="00C621E6"/>
    <w:rsid w:val="00CA291C"/>
    <w:rsid w:val="00CA5AA6"/>
    <w:rsid w:val="00CB303A"/>
    <w:rsid w:val="00CC39B3"/>
    <w:rsid w:val="00CD62DC"/>
    <w:rsid w:val="00CF6463"/>
    <w:rsid w:val="00CF6BC8"/>
    <w:rsid w:val="00D06DF2"/>
    <w:rsid w:val="00D1505E"/>
    <w:rsid w:val="00D22EEF"/>
    <w:rsid w:val="00D3296A"/>
    <w:rsid w:val="00D32DA2"/>
    <w:rsid w:val="00D37712"/>
    <w:rsid w:val="00D37FCD"/>
    <w:rsid w:val="00D45CF5"/>
    <w:rsid w:val="00D461C9"/>
    <w:rsid w:val="00D55C74"/>
    <w:rsid w:val="00D6699B"/>
    <w:rsid w:val="00D73F01"/>
    <w:rsid w:val="00D75E2C"/>
    <w:rsid w:val="00D8019D"/>
    <w:rsid w:val="00DA10E1"/>
    <w:rsid w:val="00DA2216"/>
    <w:rsid w:val="00DC077E"/>
    <w:rsid w:val="00DC7B09"/>
    <w:rsid w:val="00E00829"/>
    <w:rsid w:val="00E1601C"/>
    <w:rsid w:val="00E16147"/>
    <w:rsid w:val="00E20958"/>
    <w:rsid w:val="00E25C81"/>
    <w:rsid w:val="00E32299"/>
    <w:rsid w:val="00E355B5"/>
    <w:rsid w:val="00E35F06"/>
    <w:rsid w:val="00E5713A"/>
    <w:rsid w:val="00E600D1"/>
    <w:rsid w:val="00E61F86"/>
    <w:rsid w:val="00E84079"/>
    <w:rsid w:val="00E8474C"/>
    <w:rsid w:val="00E93118"/>
    <w:rsid w:val="00EE5478"/>
    <w:rsid w:val="00F16793"/>
    <w:rsid w:val="00F44177"/>
    <w:rsid w:val="00F60CA8"/>
    <w:rsid w:val="00F64B46"/>
    <w:rsid w:val="00F67AC5"/>
    <w:rsid w:val="00F71DA6"/>
    <w:rsid w:val="00F72FAB"/>
    <w:rsid w:val="00F806AB"/>
    <w:rsid w:val="00FB622F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FEFC4-E4AB-4E9B-81A7-2146CAE5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634"/>
    <w:pPr>
      <w:spacing w:after="0" w:line="240" w:lineRule="auto"/>
    </w:pPr>
  </w:style>
  <w:style w:type="table" w:styleId="a4">
    <w:name w:val="Table Grid"/>
    <w:basedOn w:val="a1"/>
    <w:uiPriority w:val="59"/>
    <w:rsid w:val="00FE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C5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16132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CC3F-D108-4058-8E9F-B3707035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F</cp:lastModifiedBy>
  <cp:revision>2</cp:revision>
  <cp:lastPrinted>2021-01-15T09:16:00Z</cp:lastPrinted>
  <dcterms:created xsi:type="dcterms:W3CDTF">2021-01-15T12:33:00Z</dcterms:created>
  <dcterms:modified xsi:type="dcterms:W3CDTF">2021-01-15T12:33:00Z</dcterms:modified>
</cp:coreProperties>
</file>